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C1" w:rsidRPr="00641607" w:rsidRDefault="00162CC1" w:rsidP="00932B84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598" w:type="dxa"/>
        <w:tblLook w:val="04A0"/>
      </w:tblPr>
      <w:tblGrid>
        <w:gridCol w:w="2330"/>
        <w:gridCol w:w="5575"/>
        <w:gridCol w:w="2693"/>
      </w:tblGrid>
      <w:tr w:rsidR="00F72166" w:rsidRPr="00992BDB" w:rsidTr="00AB4FF0">
        <w:trPr>
          <w:trHeight w:val="193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F72166" w:rsidRPr="00992BDB" w:rsidRDefault="00F72166" w:rsidP="006416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5" w:type="dxa"/>
            <w:tcBorders>
              <w:left w:val="nil"/>
              <w:bottom w:val="single" w:sz="4" w:space="0" w:color="auto"/>
              <w:right w:val="nil"/>
            </w:tcBorders>
          </w:tcPr>
          <w:p w:rsidR="00C90B88" w:rsidRDefault="00C90B88" w:rsidP="00E2299A">
            <w:pPr>
              <w:ind w:left="-445" w:firstLine="445"/>
              <w:jc w:val="center"/>
              <w:rPr>
                <w:b/>
                <w:sz w:val="32"/>
                <w:szCs w:val="32"/>
                <w:u w:val="thick"/>
              </w:rPr>
            </w:pPr>
          </w:p>
          <w:p w:rsidR="00E9634F" w:rsidRDefault="00F72166" w:rsidP="00E2299A">
            <w:pPr>
              <w:ind w:left="-445" w:firstLine="445"/>
              <w:jc w:val="center"/>
              <w:rPr>
                <w:b/>
                <w:sz w:val="28"/>
                <w:szCs w:val="28"/>
              </w:rPr>
            </w:pPr>
            <w:r w:rsidRPr="00E9634F">
              <w:rPr>
                <w:b/>
                <w:sz w:val="32"/>
                <w:szCs w:val="32"/>
                <w:u w:val="thick"/>
              </w:rPr>
              <w:t>Inventaire</w:t>
            </w:r>
          </w:p>
          <w:p w:rsidR="00F72166" w:rsidRDefault="00F72166" w:rsidP="00E9634F">
            <w:pPr>
              <w:ind w:left="-445" w:firstLine="445"/>
              <w:rPr>
                <w:b/>
                <w:sz w:val="28"/>
                <w:szCs w:val="28"/>
              </w:rPr>
            </w:pPr>
            <w:r w:rsidRPr="00E9634F">
              <w:rPr>
                <w:b/>
                <w:i/>
                <w:sz w:val="28"/>
                <w:szCs w:val="28"/>
              </w:rPr>
              <w:t>supplémentaire</w:t>
            </w:r>
            <w:r>
              <w:rPr>
                <w:b/>
                <w:sz w:val="28"/>
                <w:szCs w:val="28"/>
              </w:rPr>
              <w:t xml:space="preserve"> à partir du</w:t>
            </w:r>
            <w:r w:rsidR="00E963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01 février </w:t>
            </w:r>
            <w:r w:rsidRPr="00992BDB">
              <w:rPr>
                <w:b/>
                <w:sz w:val="28"/>
                <w:szCs w:val="28"/>
              </w:rPr>
              <w:t>2021</w:t>
            </w:r>
          </w:p>
          <w:p w:rsidR="00C90B88" w:rsidRPr="00992BDB" w:rsidRDefault="00C90B88" w:rsidP="00E9634F">
            <w:pPr>
              <w:ind w:left="-445" w:firstLine="445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72166" w:rsidRDefault="00F72166" w:rsidP="00992BDB">
            <w:pPr>
              <w:jc w:val="center"/>
              <w:rPr>
                <w:b/>
                <w:sz w:val="28"/>
                <w:szCs w:val="28"/>
              </w:rPr>
            </w:pPr>
          </w:p>
          <w:p w:rsidR="00C90B88" w:rsidRPr="00AB4FF0" w:rsidRDefault="00C90B88" w:rsidP="00992B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2166" w:rsidRPr="00170737" w:rsidTr="00E9634F">
        <w:trPr>
          <w:trHeight w:val="193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72166" w:rsidRPr="00170737" w:rsidRDefault="00F72166" w:rsidP="0017073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5" w:type="dxa"/>
            <w:tcBorders>
              <w:left w:val="nil"/>
              <w:bottom w:val="single" w:sz="4" w:space="0" w:color="auto"/>
              <w:right w:val="nil"/>
            </w:tcBorders>
          </w:tcPr>
          <w:p w:rsidR="00170737" w:rsidRPr="00170737" w:rsidRDefault="00170737" w:rsidP="00170737">
            <w:pPr>
              <w:rPr>
                <w:b/>
                <w:sz w:val="28"/>
                <w:szCs w:val="28"/>
              </w:rPr>
            </w:pPr>
          </w:p>
          <w:p w:rsidR="00170737" w:rsidRPr="00170737" w:rsidRDefault="00170737" w:rsidP="00170737">
            <w:pPr>
              <w:jc w:val="center"/>
              <w:rPr>
                <w:b/>
              </w:rPr>
            </w:pPr>
          </w:p>
          <w:p w:rsidR="00170737" w:rsidRPr="00170737" w:rsidRDefault="00CC1B17" w:rsidP="00170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nière mise à jour : 29</w:t>
            </w:r>
            <w:r w:rsidR="00170737" w:rsidRPr="00170737">
              <w:rPr>
                <w:b/>
                <w:sz w:val="28"/>
                <w:szCs w:val="28"/>
              </w:rPr>
              <w:t>.04.2022.</w:t>
            </w:r>
          </w:p>
          <w:p w:rsidR="005D3D55" w:rsidRPr="00170737" w:rsidRDefault="005D3D55" w:rsidP="00170737">
            <w:pPr>
              <w:jc w:val="center"/>
              <w:rPr>
                <w:b/>
                <w:sz w:val="28"/>
                <w:szCs w:val="28"/>
              </w:rPr>
            </w:pPr>
          </w:p>
          <w:p w:rsidR="00F72166" w:rsidRPr="00170737" w:rsidRDefault="00F72166">
            <w:pPr>
              <w:rPr>
                <w:b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F72166" w:rsidRPr="00170737" w:rsidRDefault="00F72166" w:rsidP="00992B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4FF0" w:rsidRPr="00932B84" w:rsidTr="00E9634F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AB4FF0" w:rsidRPr="00932B84" w:rsidRDefault="00AB4FF0" w:rsidP="00F61062">
            <w:pPr>
              <w:jc w:val="center"/>
              <w:rPr>
                <w:b/>
                <w:sz w:val="28"/>
                <w:szCs w:val="28"/>
              </w:rPr>
            </w:pPr>
            <w:r w:rsidRPr="00932B84">
              <w:rPr>
                <w:b/>
                <w:sz w:val="28"/>
                <w:szCs w:val="28"/>
              </w:rPr>
              <w:t>Mot</w:t>
            </w:r>
            <w:r>
              <w:rPr>
                <w:b/>
                <w:sz w:val="28"/>
                <w:szCs w:val="28"/>
              </w:rPr>
              <w:t>s</w:t>
            </w:r>
            <w:r w:rsidRPr="00932B84">
              <w:rPr>
                <w:b/>
                <w:sz w:val="28"/>
                <w:szCs w:val="28"/>
              </w:rPr>
              <w:t xml:space="preserve"> clef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AB4FF0" w:rsidRPr="00932B84" w:rsidRDefault="00AB4FF0" w:rsidP="00F61062">
            <w:pPr>
              <w:jc w:val="center"/>
              <w:rPr>
                <w:b/>
                <w:sz w:val="28"/>
                <w:szCs w:val="28"/>
              </w:rPr>
            </w:pPr>
            <w:r w:rsidRPr="00932B84">
              <w:rPr>
                <w:b/>
                <w:sz w:val="28"/>
                <w:szCs w:val="28"/>
              </w:rPr>
              <w:t>Titr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B4FF0" w:rsidRPr="00AB4FF0" w:rsidRDefault="00AB4FF0" w:rsidP="00AB4FF0">
            <w:pPr>
              <w:jc w:val="center"/>
              <w:rPr>
                <w:b/>
                <w:sz w:val="28"/>
                <w:szCs w:val="28"/>
              </w:rPr>
            </w:pPr>
            <w:r w:rsidRPr="00AB4FF0">
              <w:rPr>
                <w:b/>
                <w:sz w:val="28"/>
                <w:szCs w:val="28"/>
              </w:rPr>
              <w:t>Sources</w:t>
            </w:r>
          </w:p>
        </w:tc>
      </w:tr>
      <w:tr w:rsidR="00416C6B" w:rsidTr="00607A54">
        <w:trPr>
          <w:trHeight w:val="193"/>
        </w:trPr>
        <w:tc>
          <w:tcPr>
            <w:tcW w:w="0" w:type="auto"/>
          </w:tcPr>
          <w:p w:rsidR="00416C6B" w:rsidRDefault="00416C6B" w:rsidP="00992BDB">
            <w:pPr>
              <w:rPr>
                <w:b/>
              </w:rPr>
            </w:pPr>
            <w:r>
              <w:rPr>
                <w:b/>
              </w:rPr>
              <w:t>2I.S.A.</w:t>
            </w:r>
          </w:p>
        </w:tc>
        <w:tc>
          <w:tcPr>
            <w:tcW w:w="5575" w:type="dxa"/>
          </w:tcPr>
          <w:p w:rsidR="00416C6B" w:rsidRDefault="00416C6B">
            <w:r>
              <w:t>Un fleuron dans la ville</w:t>
            </w:r>
          </w:p>
        </w:tc>
        <w:tc>
          <w:tcPr>
            <w:tcW w:w="2693" w:type="dxa"/>
          </w:tcPr>
          <w:p w:rsidR="00416C6B" w:rsidRPr="00AB4FF0" w:rsidRDefault="00416C6B" w:rsidP="00992BDB">
            <w:pPr>
              <w:jc w:val="center"/>
            </w:pPr>
            <w:r>
              <w:t>JM 10, 17, 24, 31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 xml:space="preserve">06 mai </w:t>
            </w:r>
          </w:p>
        </w:tc>
        <w:tc>
          <w:tcPr>
            <w:tcW w:w="5575" w:type="dxa"/>
          </w:tcPr>
          <w:p w:rsidR="000D63BE" w:rsidRDefault="000D63BE" w:rsidP="00CA4534">
            <w:r>
              <w:t>Le spleen des camelots du 06 mai (2021)</w:t>
            </w:r>
          </w:p>
          <w:p w:rsidR="000D63BE" w:rsidRDefault="000D63BE" w:rsidP="00CA4534">
            <w:r>
              <w:t>La fouace de la foire du 06 mai</w:t>
            </w:r>
          </w:p>
          <w:p w:rsidR="00162CC1" w:rsidRDefault="00162CC1" w:rsidP="00CA4534">
            <w:r>
              <w:t>Les frères Enjalbert, rois de la foire du 06 mai</w:t>
            </w:r>
          </w:p>
        </w:tc>
        <w:tc>
          <w:tcPr>
            <w:tcW w:w="2693" w:type="dxa"/>
          </w:tcPr>
          <w:p w:rsidR="000D63BE" w:rsidRDefault="000D63BE" w:rsidP="00CA4534">
            <w:pPr>
              <w:jc w:val="center"/>
            </w:pPr>
            <w:r w:rsidRPr="00AB4FF0">
              <w:t>JM 06 mai 2021</w:t>
            </w:r>
          </w:p>
          <w:p w:rsidR="000D63BE" w:rsidRDefault="000D63BE" w:rsidP="00CA4534">
            <w:pPr>
              <w:jc w:val="center"/>
            </w:pPr>
            <w:r>
              <w:t>Millavois mai 2022</w:t>
            </w:r>
          </w:p>
          <w:p w:rsidR="00162CC1" w:rsidRPr="00AB4FF0" w:rsidRDefault="00162CC1" w:rsidP="00CA4534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100 km</w:t>
            </w:r>
          </w:p>
        </w:tc>
        <w:tc>
          <w:tcPr>
            <w:tcW w:w="5575" w:type="dxa"/>
          </w:tcPr>
          <w:p w:rsidR="000D63BE" w:rsidRDefault="000D63BE">
            <w:r>
              <w:t>Les 100 bornes … entre peur et rêve !</w:t>
            </w:r>
          </w:p>
          <w:p w:rsidR="000D63BE" w:rsidRDefault="000D63BE">
            <w:r>
              <w:t>« </w:t>
            </w:r>
          </w:p>
          <w:p w:rsidR="000D63BE" w:rsidRDefault="000D63BE">
            <w:r>
              <w:t>La doyenne des épreuves millavoises devra attendre 2022 pour fêter sa 50</w:t>
            </w:r>
            <w:r w:rsidRPr="006F632C">
              <w:rPr>
                <w:vertAlign w:val="superscript"/>
              </w:rPr>
              <w:t>e</w:t>
            </w:r>
            <w:r>
              <w:t xml:space="preserve"> édition</w:t>
            </w:r>
          </w:p>
          <w:p w:rsidR="000D63BE" w:rsidRDefault="000D63BE">
            <w:r>
              <w:t>Pierre Mounès, seul vainqueur millavois, s’en est allé</w:t>
            </w:r>
          </w:p>
          <w:p w:rsidR="000D63BE" w:rsidRDefault="000D63BE">
            <w:r>
              <w:t>Figure millavoise de la course à pied, Jean Brengues s’en est allé</w:t>
            </w:r>
          </w:p>
          <w:p w:rsidR="000D63BE" w:rsidRPr="00BF002A" w:rsidRDefault="000D63BE">
            <w:r>
              <w:t>Jean Brengues nous a quitté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5, 22, 29 avril,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06 mai 2021</w:t>
            </w:r>
          </w:p>
          <w:p w:rsidR="000D63BE" w:rsidRPr="00AB4FF0" w:rsidRDefault="000D63BE" w:rsidP="00A64517">
            <w:pPr>
              <w:jc w:val="center"/>
            </w:pPr>
            <w:r w:rsidRPr="00AB4FF0">
              <w:t>JM 23 septembre 2021</w:t>
            </w:r>
          </w:p>
          <w:p w:rsidR="000D63BE" w:rsidRPr="00AB4FF0" w:rsidRDefault="000D63BE" w:rsidP="00A64517">
            <w:pPr>
              <w:jc w:val="center"/>
            </w:pPr>
            <w:r>
              <w:t>« </w:t>
            </w:r>
          </w:p>
          <w:p w:rsidR="000D63BE" w:rsidRPr="00AB4FF0" w:rsidRDefault="000D63BE" w:rsidP="00A64517">
            <w:pPr>
              <w:jc w:val="center"/>
            </w:pPr>
            <w:r w:rsidRPr="00AB4FF0">
              <w:t>JM 30 septembre 2021</w:t>
            </w:r>
          </w:p>
          <w:p w:rsidR="000D63BE" w:rsidRPr="00AB4FF0" w:rsidRDefault="000D63BE" w:rsidP="00A64517">
            <w:pPr>
              <w:jc w:val="center"/>
            </w:pPr>
            <w:r w:rsidRPr="00AB4FF0">
              <w:t>JM 07 octobre 2021</w:t>
            </w:r>
          </w:p>
          <w:p w:rsidR="000D63BE" w:rsidRDefault="000D63BE" w:rsidP="00AB4FF0">
            <w:pPr>
              <w:jc w:val="center"/>
            </w:pPr>
            <w:r>
              <w:t>« </w:t>
            </w:r>
          </w:p>
          <w:p w:rsidR="000D63BE" w:rsidRPr="00AB4FF0" w:rsidRDefault="000D63BE" w:rsidP="00A64517">
            <w:pPr>
              <w:jc w:val="center"/>
            </w:pPr>
            <w:r w:rsidRPr="00AB4FF0">
              <w:t>JM 14.10.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 w:rsidRPr="00701F0D">
              <w:rPr>
                <w:b/>
              </w:rPr>
              <w:t>Aguessac</w:t>
            </w:r>
          </w:p>
        </w:tc>
        <w:tc>
          <w:tcPr>
            <w:tcW w:w="5575" w:type="dxa"/>
          </w:tcPr>
          <w:p w:rsidR="000D63BE" w:rsidRDefault="000D63BE">
            <w:r w:rsidRPr="00BF002A">
              <w:t>Aguessac</w:t>
            </w:r>
            <w:r>
              <w:t> : place de l’ormeau ou place de l’albizia ?</w:t>
            </w:r>
          </w:p>
          <w:p w:rsidR="000D63BE" w:rsidRDefault="000D63BE">
            <w:r>
              <w:t>La fête d’Aguessac autrefoi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04 février 2021</w:t>
            </w:r>
          </w:p>
          <w:p w:rsidR="000D63BE" w:rsidRPr="00AB4FF0" w:rsidRDefault="000D63BE" w:rsidP="00992BDB">
            <w:pPr>
              <w:jc w:val="center"/>
            </w:pPr>
            <w:r>
              <w:t xml:space="preserve">M.com 14 août </w:t>
            </w:r>
            <w:r w:rsidRPr="00AB4FF0">
              <w:t>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ngles Robert</w:t>
            </w:r>
          </w:p>
        </w:tc>
        <w:tc>
          <w:tcPr>
            <w:tcW w:w="5575" w:type="dxa"/>
          </w:tcPr>
          <w:p w:rsidR="000D63BE" w:rsidRDefault="000D63BE" w:rsidP="007C3939">
            <w:r>
              <w:t>Roger Bernard, le « Ségurel » de Creissels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JM 04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rlabosse</w:t>
            </w:r>
          </w:p>
        </w:tc>
        <w:tc>
          <w:tcPr>
            <w:tcW w:w="5575" w:type="dxa"/>
          </w:tcPr>
          <w:p w:rsidR="000D63BE" w:rsidRPr="00AB4FF0" w:rsidRDefault="000D63BE" w:rsidP="00CE7D81">
            <w:r>
              <w:t>Deuxième Noël sans vitrine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>
              <w:t>JM 30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rnal Emilie</w:t>
            </w:r>
          </w:p>
        </w:tc>
        <w:tc>
          <w:tcPr>
            <w:tcW w:w="5575" w:type="dxa"/>
          </w:tcPr>
          <w:p w:rsidR="000D63BE" w:rsidRPr="00AB4FF0" w:rsidRDefault="000D63BE" w:rsidP="00CE7D81">
            <w:r w:rsidRPr="00AB4FF0">
              <w:t>Sur les pas d’Emilie Arnal (1863-1935</w:t>
            </w:r>
            <w:r>
              <w:t>) dans le Millau d’autrefois</w:t>
            </w:r>
          </w:p>
          <w:p w:rsidR="000D63BE" w:rsidRPr="00AB4FF0" w:rsidRDefault="000D63BE" w:rsidP="00CE7D81">
            <w:r>
              <w:t xml:space="preserve">«  </w:t>
            </w:r>
          </w:p>
          <w:p w:rsidR="000D63BE" w:rsidRPr="00AB4FF0" w:rsidRDefault="000D63BE" w:rsidP="00CE7D81">
            <w:r w:rsidRPr="00AB4FF0">
              <w:t xml:space="preserve">«  </w:t>
            </w:r>
          </w:p>
        </w:tc>
        <w:tc>
          <w:tcPr>
            <w:tcW w:w="2693" w:type="dxa"/>
          </w:tcPr>
          <w:p w:rsidR="000D63BE" w:rsidRDefault="000D63BE" w:rsidP="006E4462">
            <w:pPr>
              <w:jc w:val="center"/>
            </w:pPr>
            <w:r>
              <w:t>M.com 28</w:t>
            </w:r>
            <w:r w:rsidRPr="00AB4FF0">
              <w:t xml:space="preserve"> novembre 2021</w:t>
            </w:r>
          </w:p>
          <w:p w:rsidR="000D63BE" w:rsidRPr="00AB4FF0" w:rsidRDefault="000D63BE" w:rsidP="006E4462">
            <w:pPr>
              <w:jc w:val="center"/>
            </w:pPr>
            <w:r>
              <w:t>« </w:t>
            </w:r>
          </w:p>
          <w:p w:rsidR="000D63BE" w:rsidRPr="00AB4FF0" w:rsidRDefault="000D63BE" w:rsidP="006E4462">
            <w:pPr>
              <w:jc w:val="center"/>
            </w:pPr>
            <w:r w:rsidRPr="00AB4FF0">
              <w:t>M.com 05 décembre 2021</w:t>
            </w:r>
          </w:p>
          <w:p w:rsidR="000D63BE" w:rsidRPr="00AB4FF0" w:rsidRDefault="000D63BE" w:rsidP="006E4462">
            <w:pPr>
              <w:jc w:val="center"/>
            </w:pPr>
            <w:r>
              <w:t>M.com 12</w:t>
            </w:r>
            <w:r w:rsidRPr="00AB4FF0">
              <w:t xml:space="preserve">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rnal Sabde Elise</w:t>
            </w:r>
          </w:p>
        </w:tc>
        <w:tc>
          <w:tcPr>
            <w:tcW w:w="5575" w:type="dxa"/>
          </w:tcPr>
          <w:p w:rsidR="000D63BE" w:rsidRDefault="000D63BE" w:rsidP="00172E78">
            <w:r>
              <w:t xml:space="preserve">Rue </w:t>
            </w:r>
            <w:r w:rsidRPr="00172E78">
              <w:t>Elise Arnal Sabde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0D63BE" w:rsidRDefault="000D63BE" w:rsidP="006E4462">
            <w:pPr>
              <w:jc w:val="center"/>
            </w:pPr>
            <w:r>
              <w:t>M.com 27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umières</w:t>
            </w:r>
          </w:p>
        </w:tc>
        <w:tc>
          <w:tcPr>
            <w:tcW w:w="5575" w:type="dxa"/>
          </w:tcPr>
          <w:p w:rsidR="000D63BE" w:rsidRPr="0053001D" w:rsidRDefault="000D63BE" w:rsidP="00CE7D81">
            <w:r>
              <w:t>La croix des Aumières</w:t>
            </w:r>
          </w:p>
        </w:tc>
        <w:tc>
          <w:tcPr>
            <w:tcW w:w="2693" w:type="dxa"/>
          </w:tcPr>
          <w:p w:rsidR="000D63BE" w:rsidRDefault="000D63BE" w:rsidP="006E4462">
            <w:pPr>
              <w:jc w:val="center"/>
            </w:pPr>
            <w:r>
              <w:t>M.com 12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uziech</w:t>
            </w:r>
          </w:p>
        </w:tc>
        <w:tc>
          <w:tcPr>
            <w:tcW w:w="5575" w:type="dxa"/>
          </w:tcPr>
          <w:p w:rsidR="000D63BE" w:rsidRDefault="000D63BE" w:rsidP="00CE7D81">
            <w:r>
              <w:t>L’entreprise Mouysset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>
              <w:t>JM 30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Ayrolle</w:t>
            </w:r>
          </w:p>
        </w:tc>
        <w:tc>
          <w:tcPr>
            <w:tcW w:w="5575" w:type="dxa"/>
          </w:tcPr>
          <w:p w:rsidR="000D63BE" w:rsidRPr="00172E78" w:rsidRDefault="000D63BE" w:rsidP="00CE7D81">
            <w:r w:rsidRPr="00172E78">
              <w:t>Lavoir de l’Ayrolle</w:t>
            </w:r>
          </w:p>
        </w:tc>
        <w:tc>
          <w:tcPr>
            <w:tcW w:w="2693" w:type="dxa"/>
          </w:tcPr>
          <w:p w:rsidR="000D63BE" w:rsidRDefault="000D63BE" w:rsidP="006E4462">
            <w:pPr>
              <w:jc w:val="center"/>
            </w:pPr>
            <w:r>
              <w:t>M.com 27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alitrand André</w:t>
            </w:r>
          </w:p>
        </w:tc>
        <w:tc>
          <w:tcPr>
            <w:tcW w:w="5575" w:type="dxa"/>
          </w:tcPr>
          <w:p w:rsidR="000D63BE" w:rsidRDefault="000D63BE" w:rsidP="00CE7D81">
            <w:r>
              <w:t>A propos du buste d’André Balitrand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>
              <w:t>M.com 23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aume Rouge</w:t>
            </w:r>
          </w:p>
        </w:tc>
        <w:tc>
          <w:tcPr>
            <w:tcW w:w="5575" w:type="dxa"/>
          </w:tcPr>
          <w:p w:rsidR="000D63BE" w:rsidRPr="00BF002A" w:rsidRDefault="000D63BE" w:rsidP="00CE7D81">
            <w:r>
              <w:t>Grotte (Le Monna)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13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eauregard</w:t>
            </w:r>
          </w:p>
        </w:tc>
        <w:tc>
          <w:tcPr>
            <w:tcW w:w="5575" w:type="dxa"/>
          </w:tcPr>
          <w:p w:rsidR="000D63BE" w:rsidRDefault="000D63BE" w:rsidP="007C3939">
            <w:r>
              <w:t>Beauregard entame sa mue</w:t>
            </w:r>
          </w:p>
          <w:p w:rsidR="000D63BE" w:rsidRDefault="000D63BE" w:rsidP="007C3939">
            <w:r>
              <w:t>La naissance d‘un quartier de Millau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>
              <w:t>JM 17 février 2022</w:t>
            </w:r>
          </w:p>
          <w:p w:rsidR="000D63BE" w:rsidRPr="00AB4FF0" w:rsidRDefault="000D63BE" w:rsidP="007C3939">
            <w:pPr>
              <w:jc w:val="center"/>
            </w:pPr>
            <w:r>
              <w:t>JM 31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effroi</w:t>
            </w:r>
          </w:p>
        </w:tc>
        <w:tc>
          <w:tcPr>
            <w:tcW w:w="5575" w:type="dxa"/>
          </w:tcPr>
          <w:p w:rsidR="000D63BE" w:rsidRDefault="000D63BE" w:rsidP="007C3939">
            <w:r>
              <w:t>L’horloge du beffroi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>
              <w:t>M.com 11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ernard Roger</w:t>
            </w:r>
          </w:p>
        </w:tc>
        <w:tc>
          <w:tcPr>
            <w:tcW w:w="5575" w:type="dxa"/>
          </w:tcPr>
          <w:p w:rsidR="000D63BE" w:rsidRPr="00BF002A" w:rsidRDefault="000D63BE" w:rsidP="007C3939">
            <w:r>
              <w:t>Le « Ségurel » de Creissels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 w:rsidRPr="00AB4FF0">
              <w:t>JM 04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essière</w:t>
            </w:r>
          </w:p>
        </w:tc>
        <w:tc>
          <w:tcPr>
            <w:tcW w:w="5575" w:type="dxa"/>
          </w:tcPr>
          <w:p w:rsidR="000D63BE" w:rsidRPr="00BF002A" w:rsidRDefault="000D63BE" w:rsidP="007C3939">
            <w:r>
              <w:t>Sur la colline de l’Andurme (Causse de Sauveterre)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 w:rsidRPr="00AB4FF0">
              <w:t>M.com 05 juin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Boucherie</w:t>
            </w:r>
          </w:p>
        </w:tc>
        <w:tc>
          <w:tcPr>
            <w:tcW w:w="5575" w:type="dxa"/>
          </w:tcPr>
          <w:p w:rsidR="000D63BE" w:rsidRDefault="000D63BE" w:rsidP="007C3939">
            <w:r>
              <w:t>Les us et coutumes du XVIIIe s.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>
              <w:t>JM 27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t>Brascassat Raymond</w:t>
            </w:r>
          </w:p>
        </w:tc>
        <w:tc>
          <w:tcPr>
            <w:tcW w:w="5575" w:type="dxa"/>
          </w:tcPr>
          <w:p w:rsidR="000D63BE" w:rsidRDefault="000D63BE" w:rsidP="007C3939">
            <w:r>
              <w:t>Peintre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>
              <w:t>JM 03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t>Brengues Jean</w:t>
            </w:r>
          </w:p>
        </w:tc>
        <w:tc>
          <w:tcPr>
            <w:tcW w:w="5575" w:type="dxa"/>
          </w:tcPr>
          <w:p w:rsidR="000D63BE" w:rsidRDefault="000D63BE" w:rsidP="007C3939">
            <w:r>
              <w:t>Figure millavoise de la course à pied, Jean Brengues s’en est allé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 w:rsidRPr="00AB4FF0">
              <w:t>JM 07 octobre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t>Cabrières</w:t>
            </w:r>
          </w:p>
        </w:tc>
        <w:tc>
          <w:tcPr>
            <w:tcW w:w="5575" w:type="dxa"/>
          </w:tcPr>
          <w:p w:rsidR="000D63BE" w:rsidRDefault="000D63BE" w:rsidP="007C3939">
            <w:r>
              <w:t>Le ruisseau des cascades de Creissels, anciennement « de Cabrières »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 w:rsidRPr="00AB4FF0">
              <w:t>JM 04 novembre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t>Cabus</w:t>
            </w:r>
          </w:p>
        </w:tc>
        <w:tc>
          <w:tcPr>
            <w:tcW w:w="5575" w:type="dxa"/>
          </w:tcPr>
          <w:p w:rsidR="000D63BE" w:rsidRDefault="000D63BE" w:rsidP="007C3939">
            <w:r>
              <w:t>Cabus, celui qui rêvait de voler comme Icare</w:t>
            </w:r>
          </w:p>
        </w:tc>
        <w:tc>
          <w:tcPr>
            <w:tcW w:w="2693" w:type="dxa"/>
          </w:tcPr>
          <w:p w:rsidR="000D63BE" w:rsidRPr="00AB4FF0" w:rsidRDefault="00453D3E" w:rsidP="00453D3E">
            <w:pPr>
              <w:jc w:val="center"/>
            </w:pPr>
            <w:r>
              <w:t xml:space="preserve">M.com </w:t>
            </w:r>
            <w:r w:rsidR="000D63BE">
              <w:t xml:space="preserve">04 </w:t>
            </w:r>
            <w:r>
              <w:t>avril</w:t>
            </w:r>
            <w:r w:rsidR="000D63BE">
              <w:t xml:space="preserve">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t>Café Glacier</w:t>
            </w:r>
          </w:p>
        </w:tc>
        <w:tc>
          <w:tcPr>
            <w:tcW w:w="5575" w:type="dxa"/>
          </w:tcPr>
          <w:p w:rsidR="000D63BE" w:rsidRDefault="000D63BE" w:rsidP="007C3939">
            <w:r>
              <w:t>Le café Glacier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>
              <w:t>M.com 1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BE282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alvé Emma</w:t>
            </w:r>
          </w:p>
        </w:tc>
        <w:tc>
          <w:tcPr>
            <w:tcW w:w="5575" w:type="dxa"/>
          </w:tcPr>
          <w:p w:rsidR="000D63BE" w:rsidRDefault="000D63BE" w:rsidP="007C3939">
            <w:r>
              <w:t>Nouvelle biographie d’Emma Calvé par Laetitia Bex</w:t>
            </w:r>
          </w:p>
          <w:p w:rsidR="000D63BE" w:rsidRDefault="000D63BE" w:rsidP="007C3939">
            <w:r>
              <w:t>Il y a tout juste quatre-vingts ans, la voix de la cantatrice s’est tue à jamais</w:t>
            </w:r>
          </w:p>
          <w:p w:rsidR="000D63BE" w:rsidRDefault="000D63BE" w:rsidP="007C3939">
            <w:r>
              <w:t>Le grand retour, après 80 années de silence</w:t>
            </w:r>
          </w:p>
          <w:p w:rsidR="000D63BE" w:rsidRDefault="000D63BE" w:rsidP="007C3939">
            <w:r>
              <w:t>Les aventures extraordinaires d’une cantatrice voyageuse</w:t>
            </w:r>
          </w:p>
          <w:p w:rsidR="000D63BE" w:rsidRDefault="000D63BE" w:rsidP="007C3939">
            <w:r>
              <w:t>« </w:t>
            </w:r>
          </w:p>
          <w:p w:rsidR="000D63BE" w:rsidRDefault="000D63BE" w:rsidP="007C3939">
            <w:r>
              <w:t>Quand Emma Calvé chantait à Dargilan en 1897</w:t>
            </w:r>
          </w:p>
          <w:p w:rsidR="000D63BE" w:rsidRDefault="000D63BE" w:rsidP="007C3939">
            <w:r>
              <w:t>La cantatrice</w:t>
            </w:r>
          </w:p>
          <w:p w:rsidR="000D63BE" w:rsidRPr="00BF002A" w:rsidRDefault="000D63BE" w:rsidP="007C3939">
            <w:r>
              <w:t>Rencontre avec Emma Calvé à la MéSA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 w:rsidRPr="00AB4FF0">
              <w:t>M.com 18 juin 2021</w:t>
            </w:r>
          </w:p>
          <w:p w:rsidR="000D63BE" w:rsidRDefault="000D63BE" w:rsidP="007C3939">
            <w:pPr>
              <w:jc w:val="center"/>
            </w:pPr>
            <w:r w:rsidRPr="00AB4FF0">
              <w:t>M</w:t>
            </w:r>
            <w:r>
              <w:t>L</w:t>
            </w:r>
            <w:r w:rsidRPr="00AB4FF0">
              <w:t xml:space="preserve"> 06 janvier 2022</w:t>
            </w:r>
          </w:p>
          <w:p w:rsidR="000D63BE" w:rsidRDefault="000D63BE" w:rsidP="00AB4FF0">
            <w:pPr>
              <w:jc w:val="center"/>
            </w:pPr>
            <w:r>
              <w:t>« </w:t>
            </w:r>
          </w:p>
          <w:p w:rsidR="000D63BE" w:rsidRDefault="000D63BE" w:rsidP="00AB4FF0">
            <w:pPr>
              <w:jc w:val="center"/>
            </w:pPr>
            <w:r>
              <w:t>M.com 24 janvier 2022</w:t>
            </w:r>
          </w:p>
          <w:p w:rsidR="000D63BE" w:rsidRDefault="000D63BE" w:rsidP="00AB4FF0">
            <w:pPr>
              <w:jc w:val="center"/>
            </w:pPr>
            <w:r>
              <w:t>JM 28 janvier 2022</w:t>
            </w:r>
          </w:p>
          <w:p w:rsidR="000D63BE" w:rsidRDefault="000D63BE" w:rsidP="00AB4FF0">
            <w:pPr>
              <w:jc w:val="center"/>
            </w:pPr>
            <w:r>
              <w:t>JM 03 février 2022</w:t>
            </w:r>
          </w:p>
          <w:p w:rsidR="000D63BE" w:rsidRDefault="000D63BE" w:rsidP="00AB4FF0">
            <w:pPr>
              <w:jc w:val="center"/>
            </w:pPr>
            <w:r>
              <w:t>M.com 19 mars 2022</w:t>
            </w:r>
          </w:p>
          <w:p w:rsidR="000D63BE" w:rsidRDefault="000D63BE" w:rsidP="00AB4FF0">
            <w:pPr>
              <w:jc w:val="center"/>
            </w:pPr>
            <w:r>
              <w:t>JM 24 mars 2022</w:t>
            </w:r>
          </w:p>
          <w:p w:rsidR="000D63BE" w:rsidRPr="00AB4FF0" w:rsidRDefault="000D63BE" w:rsidP="00AB4FF0">
            <w:pPr>
              <w:jc w:val="center"/>
            </w:pPr>
            <w:r>
              <w:t>JM 0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anat</w:t>
            </w:r>
          </w:p>
        </w:tc>
        <w:tc>
          <w:tcPr>
            <w:tcW w:w="5575" w:type="dxa"/>
          </w:tcPr>
          <w:p w:rsidR="000D63BE" w:rsidRDefault="000D63BE" w:rsidP="00AB4FF0">
            <w:r>
              <w:t>Emmaüs achète le bâtiment de l’ancienne usine Canat</w:t>
            </w:r>
          </w:p>
          <w:p w:rsidR="000D63BE" w:rsidRDefault="000D63BE" w:rsidP="00AB4FF0">
            <w:r>
              <w:t>Emmaüs devient officiellement propriétaire de l’ancienne usine Canat</w:t>
            </w:r>
          </w:p>
        </w:tc>
        <w:tc>
          <w:tcPr>
            <w:tcW w:w="2693" w:type="dxa"/>
          </w:tcPr>
          <w:p w:rsidR="000D63BE" w:rsidRDefault="000D63BE" w:rsidP="00F72166">
            <w:pPr>
              <w:jc w:val="center"/>
            </w:pPr>
            <w:r w:rsidRPr="00AB4FF0">
              <w:t>M.com 11 décembre 2021</w:t>
            </w:r>
          </w:p>
          <w:p w:rsidR="000D63BE" w:rsidRDefault="000D63BE" w:rsidP="00F72166">
            <w:pPr>
              <w:jc w:val="center"/>
            </w:pPr>
            <w:r>
              <w:t>M.com 15 février 2022</w:t>
            </w:r>
          </w:p>
          <w:p w:rsidR="000D63BE" w:rsidRPr="00AB4FF0" w:rsidRDefault="000D63BE" w:rsidP="00F72166">
            <w:pPr>
              <w:jc w:val="center"/>
            </w:pP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apelle</w:t>
            </w:r>
          </w:p>
        </w:tc>
        <w:tc>
          <w:tcPr>
            <w:tcW w:w="5575" w:type="dxa"/>
          </w:tcPr>
          <w:p w:rsidR="000D63BE" w:rsidRDefault="000D63BE" w:rsidP="007C3939">
            <w:r>
              <w:t>Quand la place de la Capelle devient place de la Fraternité</w:t>
            </w:r>
          </w:p>
          <w:p w:rsidR="000D63BE" w:rsidRDefault="000D63BE" w:rsidP="007C3939">
            <w:r>
              <w:t>La rue de la Capelle des années 1950 : une activité commerciale foisonnante</w:t>
            </w:r>
          </w:p>
          <w:p w:rsidR="000D63BE" w:rsidRDefault="000D63BE" w:rsidP="007C3939">
            <w:r>
              <w:t>La maison médiévale du N° 12 rue de la Capelle</w:t>
            </w:r>
          </w:p>
          <w:p w:rsidR="000D63BE" w:rsidRDefault="000D63BE" w:rsidP="007C3939">
            <w:r>
              <w:t>Les personnages de la rue de la Capelle (Aimé de St-Martin Valogne, Honoré Blanc, Huc Olivier, Johan Mayrueys)</w:t>
            </w:r>
          </w:p>
          <w:p w:rsidR="000D63BE" w:rsidRDefault="000D63BE" w:rsidP="007C3939">
            <w:r>
              <w:t>La maison médiévale dite « maison de Louis XIV »</w:t>
            </w:r>
          </w:p>
          <w:p w:rsidR="000D63BE" w:rsidRPr="00BF002A" w:rsidRDefault="000D63BE" w:rsidP="007C3939">
            <w:r>
              <w:t>Aimé de St-Martin de Valogne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>
              <w:t>M.com 24octobre 2021</w:t>
            </w:r>
          </w:p>
          <w:p w:rsidR="000D63BE" w:rsidRDefault="000D63BE" w:rsidP="007C3939">
            <w:pPr>
              <w:jc w:val="center"/>
            </w:pPr>
            <w:r>
              <w:t>JM 27 janvier 2022</w:t>
            </w:r>
          </w:p>
          <w:p w:rsidR="000D63BE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7C3939">
            <w:pPr>
              <w:jc w:val="center"/>
            </w:pPr>
            <w:r>
              <w:t>JM 27 janvier 2021</w:t>
            </w:r>
          </w:p>
          <w:p w:rsidR="000D63BE" w:rsidRDefault="000D63BE" w:rsidP="007C3939">
            <w:pPr>
              <w:jc w:val="center"/>
            </w:pPr>
            <w:r>
              <w:t>JM 24 février 2022</w:t>
            </w:r>
          </w:p>
          <w:p w:rsidR="000D63BE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7C3939">
            <w:pPr>
              <w:jc w:val="center"/>
            </w:pPr>
            <w:r>
              <w:t>JM 24 février 2022</w:t>
            </w:r>
          </w:p>
          <w:p w:rsidR="000D63BE" w:rsidRPr="00AB4FF0" w:rsidRDefault="000D63BE" w:rsidP="007C3939">
            <w:pPr>
              <w:jc w:val="center"/>
            </w:pPr>
            <w:r>
              <w:t>JM 24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arnaval</w:t>
            </w:r>
          </w:p>
          <w:p w:rsidR="000D63BE" w:rsidRPr="00701F0D" w:rsidRDefault="000D63BE" w:rsidP="007C3939">
            <w:pPr>
              <w:rPr>
                <w:b/>
              </w:rPr>
            </w:pPr>
          </w:p>
        </w:tc>
        <w:tc>
          <w:tcPr>
            <w:tcW w:w="5575" w:type="dxa"/>
          </w:tcPr>
          <w:p w:rsidR="000D63BE" w:rsidRDefault="000D63BE" w:rsidP="007C3939">
            <w:r w:rsidRPr="00BF002A">
              <w:t>Carnaval</w:t>
            </w:r>
          </w:p>
          <w:p w:rsidR="000D63BE" w:rsidRDefault="000D63BE" w:rsidP="007C3939">
            <w:r>
              <w:t>« </w:t>
            </w:r>
          </w:p>
          <w:p w:rsidR="000D63BE" w:rsidRPr="00BF002A" w:rsidRDefault="000D63BE" w:rsidP="007C3939">
            <w:r>
              <w:t>« </w:t>
            </w:r>
          </w:p>
        </w:tc>
        <w:tc>
          <w:tcPr>
            <w:tcW w:w="2693" w:type="dxa"/>
          </w:tcPr>
          <w:p w:rsidR="000D63BE" w:rsidRPr="00AB4FF0" w:rsidRDefault="000D63BE" w:rsidP="000227FD">
            <w:pPr>
              <w:jc w:val="center"/>
            </w:pPr>
            <w:r w:rsidRPr="00AB4FF0">
              <w:t>M.com 28 février,</w:t>
            </w:r>
          </w:p>
          <w:p w:rsidR="000D63BE" w:rsidRDefault="000D63BE" w:rsidP="000227FD">
            <w:pPr>
              <w:jc w:val="center"/>
            </w:pPr>
            <w:r>
              <w:t>07, 14</w:t>
            </w:r>
            <w:r w:rsidRPr="00AB4FF0">
              <w:t xml:space="preserve"> mars 2021</w:t>
            </w:r>
          </w:p>
          <w:p w:rsidR="000D63BE" w:rsidRPr="00AB4FF0" w:rsidRDefault="000D63BE" w:rsidP="000227FD">
            <w:pPr>
              <w:jc w:val="center"/>
            </w:pPr>
            <w:r>
              <w:t>M.com 02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7C3939">
            <w:pPr>
              <w:rPr>
                <w:b/>
              </w:rPr>
            </w:pPr>
            <w:r>
              <w:rPr>
                <w:b/>
              </w:rPr>
              <w:t xml:space="preserve">Centre ancien </w:t>
            </w:r>
          </w:p>
        </w:tc>
        <w:tc>
          <w:tcPr>
            <w:tcW w:w="5575" w:type="dxa"/>
          </w:tcPr>
          <w:p w:rsidR="000D63BE" w:rsidRDefault="000D63BE" w:rsidP="007C3939">
            <w:r>
              <w:t>Le cœur de ville et l’environnement, grands vainqueurs de la votation citoyenne</w:t>
            </w:r>
          </w:p>
        </w:tc>
        <w:tc>
          <w:tcPr>
            <w:tcW w:w="2693" w:type="dxa"/>
          </w:tcPr>
          <w:p w:rsidR="000D63BE" w:rsidRPr="00AB4FF0" w:rsidRDefault="000D63BE" w:rsidP="007C3939">
            <w:pPr>
              <w:jc w:val="center"/>
            </w:pPr>
            <w:r w:rsidRPr="00AB4FF0">
              <w:t>JM 04 mars 2021</w:t>
            </w:r>
          </w:p>
          <w:p w:rsidR="000D63BE" w:rsidRPr="00AB4FF0" w:rsidRDefault="000D63BE" w:rsidP="00CE7D81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hamson</w:t>
            </w:r>
          </w:p>
        </w:tc>
        <w:tc>
          <w:tcPr>
            <w:tcW w:w="5575" w:type="dxa"/>
          </w:tcPr>
          <w:p w:rsidR="000D63BE" w:rsidRDefault="000D63BE" w:rsidP="007C3939">
            <w:r>
              <w:t>Au jardin André Chamson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>
              <w:t>M.com 01 août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harmettes</w:t>
            </w:r>
          </w:p>
        </w:tc>
        <w:tc>
          <w:tcPr>
            <w:tcW w:w="5575" w:type="dxa"/>
          </w:tcPr>
          <w:p w:rsidR="000D63BE" w:rsidRDefault="000D63BE" w:rsidP="007C3939">
            <w:r>
              <w:t>Il était une fois les charmettes</w:t>
            </w:r>
          </w:p>
          <w:p w:rsidR="000D63BE" w:rsidRPr="00BF002A" w:rsidRDefault="000D63BE" w:rsidP="007C3939">
            <w:r>
              <w:t>« 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>
              <w:t xml:space="preserve">JM 17, 24 février, </w:t>
            </w:r>
          </w:p>
          <w:p w:rsidR="000D63BE" w:rsidRPr="00AB4FF0" w:rsidRDefault="000D63BE" w:rsidP="007C3939">
            <w:pPr>
              <w:jc w:val="center"/>
            </w:pPr>
            <w:r>
              <w:t>03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7C3939">
            <w:pPr>
              <w:rPr>
                <w:b/>
              </w:rPr>
            </w:pPr>
            <w:r>
              <w:rPr>
                <w:b/>
              </w:rPr>
              <w:t>Chauchard Pierre</w:t>
            </w:r>
          </w:p>
        </w:tc>
        <w:tc>
          <w:tcPr>
            <w:tcW w:w="5575" w:type="dxa"/>
          </w:tcPr>
          <w:p w:rsidR="000D63BE" w:rsidRDefault="000D63BE" w:rsidP="007C3939">
            <w:r w:rsidRPr="00BF002A">
              <w:t>Pierre Chauchard</w:t>
            </w:r>
            <w:r>
              <w:t>, mémoire de la musique et de la nuit millavoise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 w:rsidRPr="00AB4FF0">
              <w:t>ML 06 mars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7C3939">
            <w:pPr>
              <w:rPr>
                <w:b/>
              </w:rPr>
            </w:pPr>
            <w:r w:rsidRPr="00701F0D">
              <w:rPr>
                <w:b/>
              </w:rPr>
              <w:t>Compagnie du Midi</w:t>
            </w:r>
          </w:p>
        </w:tc>
        <w:tc>
          <w:tcPr>
            <w:tcW w:w="5575" w:type="dxa"/>
          </w:tcPr>
          <w:p w:rsidR="000D63BE" w:rsidRDefault="000D63BE" w:rsidP="00CE7D81">
            <w:r>
              <w:t xml:space="preserve">L’hôtel de la </w:t>
            </w:r>
            <w:r w:rsidRPr="001F3B74">
              <w:t>Compagnie du Midi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>
              <w:t>M.com 14</w:t>
            </w:r>
            <w:r w:rsidRPr="00AB4FF0">
              <w:t xml:space="preserve"> février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B201AE">
            <w:pPr>
              <w:rPr>
                <w:b/>
              </w:rPr>
            </w:pPr>
            <w:r>
              <w:rPr>
                <w:b/>
              </w:rPr>
              <w:t>Compeyre</w:t>
            </w:r>
          </w:p>
        </w:tc>
        <w:tc>
          <w:tcPr>
            <w:tcW w:w="5575" w:type="dxa"/>
          </w:tcPr>
          <w:p w:rsidR="000D63BE" w:rsidRDefault="000D63BE" w:rsidP="00CE7D81">
            <w:r>
              <w:t>Quand le train dérailla (29 mars 1960)</w:t>
            </w:r>
          </w:p>
        </w:tc>
        <w:tc>
          <w:tcPr>
            <w:tcW w:w="2693" w:type="dxa"/>
          </w:tcPr>
          <w:p w:rsidR="000D63BE" w:rsidRDefault="000D63BE" w:rsidP="00B201AE">
            <w:pPr>
              <w:jc w:val="center"/>
            </w:pPr>
            <w:r>
              <w:t>JM 0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C3939">
            <w:pPr>
              <w:rPr>
                <w:b/>
              </w:rPr>
            </w:pPr>
            <w:r>
              <w:rPr>
                <w:b/>
              </w:rPr>
              <w:t>Corp</w:t>
            </w:r>
          </w:p>
        </w:tc>
        <w:tc>
          <w:tcPr>
            <w:tcW w:w="5575" w:type="dxa"/>
          </w:tcPr>
          <w:p w:rsidR="000D63BE" w:rsidRPr="006E4462" w:rsidRDefault="000D63BE" w:rsidP="006E4462">
            <w:r>
              <w:t>Le moulin de Corp (St-André-de-Vézines)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24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7C3939">
            <w:pPr>
              <w:rPr>
                <w:b/>
              </w:rPr>
            </w:pPr>
            <w:r>
              <w:rPr>
                <w:b/>
              </w:rPr>
              <w:t>Corses</w:t>
            </w:r>
          </w:p>
        </w:tc>
        <w:tc>
          <w:tcPr>
            <w:tcW w:w="5575" w:type="dxa"/>
          </w:tcPr>
          <w:p w:rsidR="000D63BE" w:rsidRDefault="000D63BE" w:rsidP="007C3939">
            <w:r>
              <w:t>Dans le village (Creissels), subsistent les surnoms des anciens « Corses »</w:t>
            </w:r>
          </w:p>
        </w:tc>
        <w:tc>
          <w:tcPr>
            <w:tcW w:w="2693" w:type="dxa"/>
          </w:tcPr>
          <w:p w:rsidR="000D63BE" w:rsidRDefault="000D63BE" w:rsidP="007C3939">
            <w:pPr>
              <w:jc w:val="center"/>
            </w:pPr>
            <w:r w:rsidRPr="00AB4FF0">
              <w:t>JM 01, 08 avril 2021</w:t>
            </w:r>
          </w:p>
          <w:p w:rsidR="000D63BE" w:rsidRPr="00AB4FF0" w:rsidRDefault="000D63BE" w:rsidP="00AB4FF0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Creissels</w:t>
            </w:r>
          </w:p>
        </w:tc>
        <w:tc>
          <w:tcPr>
            <w:tcW w:w="5575" w:type="dxa"/>
          </w:tcPr>
          <w:p w:rsidR="000D63BE" w:rsidRDefault="000D63BE">
            <w:r>
              <w:t>Roger Bernard, le « Ségurel » de Creissels</w:t>
            </w:r>
          </w:p>
          <w:p w:rsidR="000D63BE" w:rsidRDefault="000D63BE">
            <w:r>
              <w:t xml:space="preserve">Le mercredi 26 août 1942, des juifs sont raflés </w:t>
            </w:r>
          </w:p>
          <w:p w:rsidR="000D63BE" w:rsidRDefault="000D63BE">
            <w:r>
              <w:t>Après celui de 1814, un deuxième incendie ravage le château de Creissels en 1896</w:t>
            </w:r>
          </w:p>
          <w:p w:rsidR="000D63BE" w:rsidRDefault="000D63BE">
            <w:r>
              <w:t>Dans le village (Creissels), subsistent les surnoms des anciens « Corses »</w:t>
            </w:r>
          </w:p>
          <w:p w:rsidR="000D63BE" w:rsidRDefault="000D63BE">
            <w:r>
              <w:t>Le jeudi avant Pâques, les cloches de Creissels étaient parties à Rome</w:t>
            </w:r>
          </w:p>
          <w:p w:rsidR="000D63BE" w:rsidRDefault="000D63BE" w:rsidP="00975B78">
            <w:r>
              <w:t>Au Prieuré de Creissels, la salle « Pierre Granier » va être inaugurée</w:t>
            </w:r>
          </w:p>
          <w:p w:rsidR="000D63BE" w:rsidRDefault="000D63BE" w:rsidP="00975B78">
            <w:r>
              <w:t>Creissels. Sur les traces de Pierre Granier, peintre du XVIIIe siècle</w:t>
            </w:r>
          </w:p>
          <w:p w:rsidR="000D63BE" w:rsidRDefault="000D63BE" w:rsidP="00975B78">
            <w:r>
              <w:t>La salle principale du Prieuré [de Creissels] a désormais un nom : Pierre Granier</w:t>
            </w:r>
          </w:p>
          <w:p w:rsidR="000D63BE" w:rsidRDefault="000D63BE" w:rsidP="00975B78">
            <w:r>
              <w:t>Le ruisseau des cascades de Creissels, anciennement « de Cabrières »</w:t>
            </w:r>
          </w:p>
          <w:p w:rsidR="000D63BE" w:rsidRDefault="000D63BE" w:rsidP="00975B78">
            <w:r>
              <w:t>Bazile Lauret, « marsouin » au Mexique sous le Second Empire</w:t>
            </w:r>
          </w:p>
          <w:p w:rsidR="000D63BE" w:rsidRDefault="000D63BE" w:rsidP="00975B78">
            <w:r>
              <w:t>Les métiers du bois</w:t>
            </w:r>
          </w:p>
          <w:p w:rsidR="000D63BE" w:rsidRPr="00BF002A" w:rsidRDefault="000D63BE" w:rsidP="00975B78">
            <w:r>
              <w:lastRenderedPageBreak/>
              <w:t>Au temps de l’école libre</w:t>
            </w:r>
          </w:p>
        </w:tc>
        <w:tc>
          <w:tcPr>
            <w:tcW w:w="2693" w:type="dxa"/>
          </w:tcPr>
          <w:p w:rsidR="000D63BE" w:rsidRDefault="000D63BE" w:rsidP="006E4462">
            <w:pPr>
              <w:jc w:val="center"/>
            </w:pPr>
            <w:r w:rsidRPr="00AB4FF0">
              <w:lastRenderedPageBreak/>
              <w:t>JM 04 mars 2021</w:t>
            </w:r>
          </w:p>
          <w:p w:rsidR="000D63BE" w:rsidRPr="00AB4FF0" w:rsidRDefault="000D63BE" w:rsidP="006E4462">
            <w:pPr>
              <w:jc w:val="center"/>
            </w:pPr>
            <w:r>
              <w:t>JM 11 mars 2021</w:t>
            </w:r>
          </w:p>
          <w:p w:rsidR="000D63BE" w:rsidRPr="00AB4FF0" w:rsidRDefault="000D63BE" w:rsidP="007C3939">
            <w:pPr>
              <w:jc w:val="center"/>
            </w:pPr>
            <w:r w:rsidRPr="00AB4FF0">
              <w:t>JM 25 mars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  <w:p w:rsidR="000D63BE" w:rsidRPr="00AB4FF0" w:rsidRDefault="000D63BE" w:rsidP="007C3939">
            <w:pPr>
              <w:jc w:val="center"/>
            </w:pPr>
            <w:r w:rsidRPr="00AB4FF0">
              <w:t>JM 01, 08 avril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  <w:p w:rsidR="000D63BE" w:rsidRPr="00AB4FF0" w:rsidRDefault="000D63BE" w:rsidP="007C3939">
            <w:pPr>
              <w:jc w:val="center"/>
            </w:pPr>
            <w:r w:rsidRPr="00AB4FF0">
              <w:t>JM 08 avril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  <w:p w:rsidR="000D63BE" w:rsidRPr="00AB4FF0" w:rsidRDefault="000D63BE" w:rsidP="00975B78">
            <w:pPr>
              <w:jc w:val="center"/>
            </w:pPr>
            <w:r w:rsidRPr="00AB4FF0">
              <w:t>JM 21 octobre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975B78">
            <w:pPr>
              <w:jc w:val="center"/>
            </w:pPr>
            <w:r>
              <w:t>M.</w:t>
            </w:r>
            <w:r w:rsidRPr="00AB4FF0">
              <w:t>com 27 octobre 2021</w:t>
            </w:r>
          </w:p>
          <w:p w:rsidR="000D63BE" w:rsidRPr="00AB4FF0" w:rsidRDefault="000D63BE" w:rsidP="00975B78">
            <w:pPr>
              <w:jc w:val="center"/>
            </w:pPr>
            <w:r>
              <w:t>« </w:t>
            </w:r>
          </w:p>
          <w:p w:rsidR="000D63BE" w:rsidRDefault="000D63BE" w:rsidP="007C3939">
            <w:pPr>
              <w:jc w:val="center"/>
            </w:pPr>
            <w:r>
              <w:t>M.</w:t>
            </w:r>
            <w:r w:rsidRPr="00AB4FF0">
              <w:t>com 28 octobre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7C3939">
            <w:pPr>
              <w:jc w:val="center"/>
            </w:pPr>
            <w:r w:rsidRPr="00AB4FF0">
              <w:t>JM 04 novembre 2021</w:t>
            </w:r>
          </w:p>
          <w:p w:rsidR="000D63BE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7C3939">
            <w:pPr>
              <w:jc w:val="center"/>
            </w:pPr>
            <w:r>
              <w:t>JM 30 décembre 2021</w:t>
            </w:r>
          </w:p>
          <w:p w:rsidR="000D63BE" w:rsidRDefault="000D63BE" w:rsidP="007C3939">
            <w:pPr>
              <w:jc w:val="center"/>
            </w:pPr>
            <w:r>
              <w:t>« </w:t>
            </w:r>
          </w:p>
          <w:p w:rsidR="000D63BE" w:rsidRDefault="000D63BE" w:rsidP="00D47014">
            <w:pPr>
              <w:jc w:val="center"/>
            </w:pPr>
            <w:r>
              <w:t>JM 30 décembre 2021</w:t>
            </w:r>
          </w:p>
          <w:p w:rsidR="000D63BE" w:rsidRPr="0095124A" w:rsidRDefault="000D63BE" w:rsidP="0095124A">
            <w:pPr>
              <w:jc w:val="center"/>
            </w:pPr>
            <w:r w:rsidRPr="00B306A0">
              <w:lastRenderedPageBreak/>
              <w:t>JM</w:t>
            </w:r>
            <w:r>
              <w:t xml:space="preserve"> 20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lastRenderedPageBreak/>
              <w:t>Crozat de la Croix Samuel</w:t>
            </w:r>
          </w:p>
        </w:tc>
        <w:tc>
          <w:tcPr>
            <w:tcW w:w="5575" w:type="dxa"/>
          </w:tcPr>
          <w:p w:rsidR="000D63BE" w:rsidRDefault="000D63BE">
            <w:r>
              <w:t>Le Creissellois Samuel Crozat de la Croix, collaborateur de Vauban</w:t>
            </w:r>
          </w:p>
          <w:p w:rsidR="000D63BE" w:rsidRPr="00BF002A" w:rsidRDefault="000D63BE">
            <w:r>
              <w:t>Les célébrités de Creissels (Samuel Crozat de la Croix, Pierre Granier</w:t>
            </w:r>
            <w:r>
              <w:rPr>
                <w:rStyle w:val="Appelnotedebasdep"/>
              </w:rPr>
              <w:footnoteReference w:id="1"/>
            </w:r>
            <w:r>
              <w:t>, les prélats Julien et Edouard de Gualy, Le peintre Théodore Richard et son élève Raymond Brascassat)</w:t>
            </w:r>
          </w:p>
        </w:tc>
        <w:tc>
          <w:tcPr>
            <w:tcW w:w="2693" w:type="dxa"/>
          </w:tcPr>
          <w:p w:rsidR="000D63BE" w:rsidRDefault="000D63BE" w:rsidP="00B32BF3">
            <w:pPr>
              <w:jc w:val="center"/>
            </w:pPr>
            <w:r>
              <w:t>JM 03 février 2022</w:t>
            </w:r>
          </w:p>
          <w:p w:rsidR="000D63BE" w:rsidRDefault="000D63BE" w:rsidP="00992BDB">
            <w:pPr>
              <w:jc w:val="center"/>
            </w:pPr>
            <w:r>
              <w:t>« </w:t>
            </w:r>
          </w:p>
          <w:p w:rsidR="000D63BE" w:rsidRDefault="000D63BE" w:rsidP="00992BDB">
            <w:pPr>
              <w:jc w:val="center"/>
            </w:pPr>
            <w:r>
              <w:t>JM 24 février 2022</w:t>
            </w:r>
          </w:p>
          <w:p w:rsidR="000D63BE" w:rsidRDefault="000D63BE" w:rsidP="00992BDB">
            <w:pPr>
              <w:jc w:val="center"/>
            </w:pPr>
            <w:r>
              <w:t>« </w:t>
            </w:r>
          </w:p>
          <w:p w:rsidR="000D63BE" w:rsidRPr="00AB4FF0" w:rsidRDefault="000D63BE" w:rsidP="00992BDB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de Bonald Honoré</w:t>
            </w:r>
          </w:p>
        </w:tc>
        <w:tc>
          <w:tcPr>
            <w:tcW w:w="5575" w:type="dxa"/>
          </w:tcPr>
          <w:p w:rsidR="000D63BE" w:rsidRDefault="000D63BE">
            <w:r w:rsidRPr="00BF002A">
              <w:t>Honoré de Bonald</w:t>
            </w:r>
            <w:r>
              <w:t>, un preux des temps moderne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8 février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de Bonald Louis</w:t>
            </w:r>
          </w:p>
        </w:tc>
        <w:tc>
          <w:tcPr>
            <w:tcW w:w="5575" w:type="dxa"/>
          </w:tcPr>
          <w:p w:rsidR="000D63BE" w:rsidRDefault="000D63BE" w:rsidP="002C0D5B">
            <w:r>
              <w:t>Louis de Bonald selon Jean de Bonald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8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 w:rsidRPr="00701F0D">
              <w:rPr>
                <w:b/>
              </w:rPr>
              <w:t>de Gissac Henri</w:t>
            </w:r>
          </w:p>
        </w:tc>
        <w:tc>
          <w:tcPr>
            <w:tcW w:w="5575" w:type="dxa"/>
          </w:tcPr>
          <w:p w:rsidR="000D63BE" w:rsidRDefault="000D63BE" w:rsidP="002C0D5B">
            <w:r>
              <w:t xml:space="preserve">Un poilu creissellois devenu général </w:t>
            </w:r>
            <w:r w:rsidRPr="00AB4FF0">
              <w:t>(de Gissac)</w:t>
            </w:r>
          </w:p>
          <w:p w:rsidR="000D63BE" w:rsidRDefault="000D63BE" w:rsidP="002C0D5B">
            <w:r>
              <w:t>« </w:t>
            </w:r>
          </w:p>
          <w:p w:rsidR="000D63BE" w:rsidRDefault="000D63BE" w:rsidP="002C0D5B">
            <w:r>
              <w:t>« </w:t>
            </w:r>
          </w:p>
          <w:p w:rsidR="000D63BE" w:rsidRDefault="000D63BE" w:rsidP="002C0D5B">
            <w:r>
              <w:t>Général de Brigade Henri d’Albis de Gissac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28 janvier 2021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JM 04 février 2021</w:t>
            </w:r>
          </w:p>
          <w:p w:rsidR="000D63BE" w:rsidRDefault="000D63BE" w:rsidP="00992BDB">
            <w:pPr>
              <w:jc w:val="center"/>
            </w:pPr>
            <w:r w:rsidRPr="00AB4FF0">
              <w:t>JM 19 août 2021</w:t>
            </w:r>
          </w:p>
          <w:p w:rsidR="000D63BE" w:rsidRPr="00AB4FF0" w:rsidRDefault="000D63BE" w:rsidP="00992BDB">
            <w:pPr>
              <w:jc w:val="center"/>
            </w:pPr>
            <w:r>
              <w:t>JM 24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73250E">
            <w:pPr>
              <w:rPr>
                <w:b/>
              </w:rPr>
            </w:pPr>
            <w:r>
              <w:rPr>
                <w:b/>
              </w:rPr>
              <w:t>de Grandsaignes</w:t>
            </w:r>
          </w:p>
        </w:tc>
        <w:tc>
          <w:tcPr>
            <w:tcW w:w="5575" w:type="dxa"/>
          </w:tcPr>
          <w:p w:rsidR="000D63BE" w:rsidRDefault="000D63BE">
            <w:r>
              <w:t>Etienne de Grandsaignes aurait pu devenir le sixième général millavois du 1</w:t>
            </w:r>
            <w:r w:rsidRPr="0073250E">
              <w:rPr>
                <w:vertAlign w:val="superscript"/>
              </w:rPr>
              <w:t>er</w:t>
            </w:r>
            <w:r>
              <w:t xml:space="preserve"> Empire, si …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10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de Gualy Julien et Edouard</w:t>
            </w:r>
          </w:p>
        </w:tc>
        <w:tc>
          <w:tcPr>
            <w:tcW w:w="5575" w:type="dxa"/>
          </w:tcPr>
          <w:p w:rsidR="000D63BE" w:rsidRDefault="000D63BE">
            <w:r>
              <w:t>Prélat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03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(de) Vitré</w:t>
            </w:r>
          </w:p>
        </w:tc>
        <w:tc>
          <w:tcPr>
            <w:tcW w:w="5575" w:type="dxa"/>
          </w:tcPr>
          <w:p w:rsidR="000D63BE" w:rsidRDefault="000D63BE">
            <w:r>
              <w:t>L’énigmatique rue du Baron de Vitré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21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Droite</w:t>
            </w:r>
          </w:p>
        </w:tc>
        <w:tc>
          <w:tcPr>
            <w:tcW w:w="5575" w:type="dxa"/>
          </w:tcPr>
          <w:p w:rsidR="000D63BE" w:rsidRDefault="000D63BE">
            <w:r>
              <w:t>Rue droite : les porche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M.com 16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Ecole</w:t>
            </w:r>
          </w:p>
        </w:tc>
        <w:tc>
          <w:tcPr>
            <w:tcW w:w="5575" w:type="dxa"/>
          </w:tcPr>
          <w:p w:rsidR="000D63BE" w:rsidRDefault="000D63BE">
            <w:r>
              <w:t>Au temps de l’Ecole libre (Creissels)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20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Emmaüs</w:t>
            </w:r>
          </w:p>
        </w:tc>
        <w:tc>
          <w:tcPr>
            <w:tcW w:w="5575" w:type="dxa"/>
          </w:tcPr>
          <w:p w:rsidR="000D63BE" w:rsidRDefault="000D63BE">
            <w:r>
              <w:t>Emmaüs achète le bâtiment de l’ancienne usine Canat</w:t>
            </w:r>
          </w:p>
          <w:p w:rsidR="000D63BE" w:rsidRDefault="000D63BE">
            <w:r w:rsidRPr="008C229D">
              <w:t>C’est signé pour Emma</w:t>
            </w:r>
            <w:r>
              <w:t>üs qui déménagera chez Canat</w:t>
            </w:r>
          </w:p>
          <w:p w:rsidR="000D63BE" w:rsidRDefault="000D63BE">
            <w:r>
              <w:t>Emmaüs devient officiellement propriétaire de l’ancienne usine Canat</w:t>
            </w:r>
          </w:p>
          <w:p w:rsidR="000D63BE" w:rsidRDefault="000D63BE">
            <w:r>
              <w:t>Un nouveau chapitre pour Emmaüs</w:t>
            </w:r>
          </w:p>
          <w:p w:rsidR="000D63BE" w:rsidRPr="008C229D" w:rsidRDefault="000D63BE">
            <w:r>
              <w:t>Emmaüs, dans les pas de l’Abbé Pierr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11 décembre 2021</w:t>
            </w:r>
          </w:p>
          <w:p w:rsidR="000D63BE" w:rsidRDefault="000D63BE" w:rsidP="00992BDB">
            <w:pPr>
              <w:jc w:val="center"/>
            </w:pPr>
            <w:r w:rsidRPr="00AB4FF0">
              <w:t>JM 16 décembre 2021</w:t>
            </w:r>
          </w:p>
          <w:p w:rsidR="000D63BE" w:rsidRDefault="000D63BE" w:rsidP="00992BDB">
            <w:pPr>
              <w:jc w:val="center"/>
            </w:pPr>
            <w:r>
              <w:t>M.com 15 février 2022</w:t>
            </w:r>
          </w:p>
          <w:p w:rsidR="000D63BE" w:rsidRDefault="000D63BE" w:rsidP="00992BDB">
            <w:pPr>
              <w:jc w:val="center"/>
            </w:pPr>
            <w:r>
              <w:t>« </w:t>
            </w:r>
          </w:p>
          <w:p w:rsidR="000D63BE" w:rsidRDefault="000D63BE" w:rsidP="003F16B8">
            <w:pPr>
              <w:jc w:val="center"/>
            </w:pPr>
            <w:r>
              <w:t>JM 17 février 2022</w:t>
            </w:r>
          </w:p>
          <w:p w:rsidR="000D63BE" w:rsidRPr="00AB4FF0" w:rsidRDefault="000D63BE" w:rsidP="003F16B8">
            <w:pPr>
              <w:jc w:val="center"/>
            </w:pPr>
            <w:r>
              <w:t xml:space="preserve">JM 07, 14, </w:t>
            </w:r>
            <w:r w:rsidRPr="006C2657">
              <w:t xml:space="preserve">21 </w:t>
            </w:r>
            <w:r>
              <w:t>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En grailhe</w:t>
            </w:r>
          </w:p>
        </w:tc>
        <w:tc>
          <w:tcPr>
            <w:tcW w:w="5575" w:type="dxa"/>
          </w:tcPr>
          <w:p w:rsidR="000D63BE" w:rsidRDefault="000D63BE">
            <w:r>
              <w:t>Rue du Général Thilorier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16 mai 2021</w:t>
            </w:r>
          </w:p>
        </w:tc>
      </w:tr>
      <w:tr w:rsidR="00162CC1" w:rsidTr="00607A54">
        <w:trPr>
          <w:trHeight w:val="193"/>
        </w:trPr>
        <w:tc>
          <w:tcPr>
            <w:tcW w:w="0" w:type="auto"/>
          </w:tcPr>
          <w:p w:rsidR="00162CC1" w:rsidRDefault="00162CC1" w:rsidP="00992BDB">
            <w:pPr>
              <w:rPr>
                <w:b/>
              </w:rPr>
            </w:pPr>
            <w:r>
              <w:rPr>
                <w:b/>
              </w:rPr>
              <w:t>Enjalbert</w:t>
            </w:r>
          </w:p>
        </w:tc>
        <w:tc>
          <w:tcPr>
            <w:tcW w:w="5575" w:type="dxa"/>
          </w:tcPr>
          <w:p w:rsidR="00162CC1" w:rsidRDefault="00162CC1">
            <w:r>
              <w:t>Les frères Enjalbert, rois de la foire du 06 mai</w:t>
            </w:r>
          </w:p>
        </w:tc>
        <w:tc>
          <w:tcPr>
            <w:tcW w:w="2693" w:type="dxa"/>
          </w:tcPr>
          <w:p w:rsidR="00162CC1" w:rsidRDefault="00162CC1" w:rsidP="00992BDB">
            <w:pPr>
              <w:jc w:val="center"/>
            </w:pPr>
            <w:r>
              <w:t>Millavois mai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Estret</w:t>
            </w:r>
          </w:p>
        </w:tc>
        <w:tc>
          <w:tcPr>
            <w:tcW w:w="5575" w:type="dxa"/>
          </w:tcPr>
          <w:p w:rsidR="000D63BE" w:rsidRDefault="000D63BE">
            <w:r>
              <w:t>Ganterie</w:t>
            </w:r>
          </w:p>
        </w:tc>
        <w:tc>
          <w:tcPr>
            <w:tcW w:w="2693" w:type="dxa"/>
          </w:tcPr>
          <w:p w:rsidR="000D63BE" w:rsidRDefault="000D63BE" w:rsidP="00992BDB">
            <w:pPr>
              <w:jc w:val="center"/>
            </w:pPr>
            <w:r>
              <w:t>JM 25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Eustache</w:t>
            </w:r>
          </w:p>
        </w:tc>
        <w:tc>
          <w:tcPr>
            <w:tcW w:w="5575" w:type="dxa"/>
          </w:tcPr>
          <w:p w:rsidR="000D63BE" w:rsidRDefault="000D63BE">
            <w:r>
              <w:t>Rue Eustach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M.com 20</w:t>
            </w:r>
            <w:r w:rsidRPr="00AB4FF0">
              <w:t xml:space="preserve"> juin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 w:rsidRPr="00701F0D">
              <w:rPr>
                <w:b/>
              </w:rPr>
              <w:t xml:space="preserve">Fabre Jean-Henri </w:t>
            </w:r>
          </w:p>
        </w:tc>
        <w:tc>
          <w:tcPr>
            <w:tcW w:w="5575" w:type="dxa"/>
          </w:tcPr>
          <w:p w:rsidR="000D63BE" w:rsidRDefault="000D63BE">
            <w:r>
              <w:t xml:space="preserve">Jean-Henri </w:t>
            </w:r>
            <w:r w:rsidRPr="00BF002A">
              <w:t>Fabre</w:t>
            </w:r>
            <w:r>
              <w:t>, l’Homère des insectes</w:t>
            </w:r>
          </w:p>
          <w:p w:rsidR="000D63BE" w:rsidRDefault="000D63BE">
            <w:r>
              <w:t>« </w:t>
            </w:r>
          </w:p>
          <w:p w:rsidR="000D63BE" w:rsidRDefault="000D63BE" w:rsidP="00CE7D81">
            <w:r>
              <w:t>L’évolution des espèces</w:t>
            </w:r>
          </w:p>
        </w:tc>
        <w:tc>
          <w:tcPr>
            <w:tcW w:w="2693" w:type="dxa"/>
          </w:tcPr>
          <w:p w:rsidR="000D63BE" w:rsidRPr="00AC4A0F" w:rsidRDefault="000D63BE" w:rsidP="00992BDB">
            <w:pPr>
              <w:jc w:val="center"/>
            </w:pPr>
            <w:r w:rsidRPr="00AC4A0F">
              <w:t>JM 04, 11, 18, 25 février 2021</w:t>
            </w:r>
          </w:p>
          <w:p w:rsidR="000D63BE" w:rsidRPr="00AC4A0F" w:rsidRDefault="000D63BE" w:rsidP="00992BDB">
            <w:pPr>
              <w:jc w:val="center"/>
            </w:pPr>
            <w:r w:rsidRPr="00AC4A0F">
              <w:t>JM 04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Février 1956</w:t>
            </w:r>
          </w:p>
        </w:tc>
        <w:tc>
          <w:tcPr>
            <w:tcW w:w="5575" w:type="dxa"/>
          </w:tcPr>
          <w:p w:rsidR="000D63BE" w:rsidRDefault="000D63BE" w:rsidP="007C3939">
            <w:r>
              <w:t>L’hiver le plus froid à Millau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M.com 13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Foire du 06 mai</w:t>
            </w:r>
          </w:p>
        </w:tc>
        <w:tc>
          <w:tcPr>
            <w:tcW w:w="5575" w:type="dxa"/>
          </w:tcPr>
          <w:p w:rsidR="000D63BE" w:rsidRDefault="000D63BE" w:rsidP="007C3939">
            <w:r>
              <w:t>Le spleen des camelots du 06 mai (2021)</w:t>
            </w:r>
          </w:p>
          <w:p w:rsidR="000D63BE" w:rsidRDefault="000D63BE" w:rsidP="007C3939">
            <w:r>
              <w:t>La fouace de la foire du 06 mai</w:t>
            </w:r>
          </w:p>
          <w:p w:rsidR="00162CC1" w:rsidRDefault="00162CC1" w:rsidP="007C3939">
            <w:r>
              <w:t>Les frères Enjalbert, rois de la foire du 06 mai</w:t>
            </w:r>
          </w:p>
        </w:tc>
        <w:tc>
          <w:tcPr>
            <w:tcW w:w="2693" w:type="dxa"/>
          </w:tcPr>
          <w:p w:rsidR="000D63BE" w:rsidRDefault="000D63BE" w:rsidP="00992BDB">
            <w:pPr>
              <w:jc w:val="center"/>
            </w:pPr>
            <w:r w:rsidRPr="00AB4FF0">
              <w:t>JM 06 mai 2021</w:t>
            </w:r>
          </w:p>
          <w:p w:rsidR="000D63BE" w:rsidRDefault="000D63BE" w:rsidP="00992BDB">
            <w:pPr>
              <w:jc w:val="center"/>
            </w:pPr>
            <w:r>
              <w:t>Millavois mai 2022</w:t>
            </w:r>
          </w:p>
          <w:p w:rsidR="00162CC1" w:rsidRPr="00AB4FF0" w:rsidRDefault="00162CC1" w:rsidP="00992BDB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Fouace</w:t>
            </w:r>
          </w:p>
        </w:tc>
        <w:tc>
          <w:tcPr>
            <w:tcW w:w="5575" w:type="dxa"/>
          </w:tcPr>
          <w:p w:rsidR="000D63BE" w:rsidRDefault="000D63BE" w:rsidP="00CB3480">
            <w:r>
              <w:t>La fouace de la foire du 06 mai</w:t>
            </w:r>
          </w:p>
        </w:tc>
        <w:tc>
          <w:tcPr>
            <w:tcW w:w="2693" w:type="dxa"/>
          </w:tcPr>
          <w:p w:rsidR="000D63BE" w:rsidRPr="00C90B88" w:rsidRDefault="000D63BE" w:rsidP="00CB3480">
            <w:pPr>
              <w:jc w:val="center"/>
            </w:pPr>
            <w:r>
              <w:t>Millavois mai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Fours à chaux</w:t>
            </w:r>
          </w:p>
        </w:tc>
        <w:tc>
          <w:tcPr>
            <w:tcW w:w="5575" w:type="dxa"/>
          </w:tcPr>
          <w:p w:rsidR="000D63BE" w:rsidRDefault="000D63BE" w:rsidP="00CB3480">
            <w:r>
              <w:t>1900-1925 : Millau et ses fours à chaux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C90B88">
              <w:t>JM</w:t>
            </w:r>
            <w:r>
              <w:t xml:space="preserve"> 30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Fraternité</w:t>
            </w:r>
          </w:p>
        </w:tc>
        <w:tc>
          <w:tcPr>
            <w:tcW w:w="5575" w:type="dxa"/>
          </w:tcPr>
          <w:p w:rsidR="000D63BE" w:rsidRDefault="000D63BE" w:rsidP="00CB3480">
            <w:r>
              <w:t>Quand la place de la Capelle devient place de la Fraternité</w:t>
            </w:r>
          </w:p>
        </w:tc>
        <w:tc>
          <w:tcPr>
            <w:tcW w:w="2693" w:type="dxa"/>
          </w:tcPr>
          <w:p w:rsidR="000D63BE" w:rsidRPr="00AB4FF0" w:rsidRDefault="000D63BE" w:rsidP="00EB50E9">
            <w:pPr>
              <w:jc w:val="center"/>
            </w:pPr>
            <w:r>
              <w:t>M.com 24octo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Froment Henri</w:t>
            </w:r>
          </w:p>
        </w:tc>
        <w:tc>
          <w:tcPr>
            <w:tcW w:w="5575" w:type="dxa"/>
          </w:tcPr>
          <w:p w:rsidR="000D63BE" w:rsidRDefault="000D63BE" w:rsidP="00CB3480">
            <w:r>
              <w:t>Martyr de la Résistance à l’âge de 18 ans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AB4FF0">
              <w:t>JM 12 août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Gandalou</w:t>
            </w:r>
          </w:p>
        </w:tc>
        <w:tc>
          <w:tcPr>
            <w:tcW w:w="5575" w:type="dxa"/>
          </w:tcPr>
          <w:p w:rsidR="000D63BE" w:rsidRDefault="000D63BE" w:rsidP="00CB3480">
            <w:r>
              <w:t>Un peu d’histoire sur le chemin de Gandalou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AB4FF0">
              <w:t>M.com 03 octo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Gant</w:t>
            </w:r>
          </w:p>
        </w:tc>
        <w:tc>
          <w:tcPr>
            <w:tcW w:w="5575" w:type="dxa"/>
          </w:tcPr>
          <w:p w:rsidR="000D63BE" w:rsidRDefault="000D63BE" w:rsidP="00CB3480">
            <w:r>
              <w:t>Un premier colloque autour du gant</w:t>
            </w:r>
          </w:p>
          <w:p w:rsidR="000D63BE" w:rsidRDefault="000D63BE" w:rsidP="00CB3480">
            <w:r>
              <w:t>Le savoir-faire gantier vise l’Unesco</w:t>
            </w:r>
          </w:p>
          <w:p w:rsidR="000D63BE" w:rsidRDefault="000D63BE" w:rsidP="00CB3480">
            <w:r>
              <w:t>Le gant veut entrer dans le giron de l’Unesco</w:t>
            </w:r>
          </w:p>
          <w:p w:rsidR="000D63BE" w:rsidRDefault="000D63BE" w:rsidP="00CB3480">
            <w:r>
              <w:t>UNESCO : l’appel du pied de la ganterie du Pays de Millau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AB4FF0">
              <w:t>ML 24 juin 2021</w:t>
            </w:r>
          </w:p>
          <w:p w:rsidR="000D63BE" w:rsidRPr="00AB4FF0" w:rsidRDefault="000D63BE" w:rsidP="00CB3480">
            <w:pPr>
              <w:jc w:val="center"/>
            </w:pPr>
            <w:r w:rsidRPr="00AB4FF0">
              <w:t>ML 24 juin 2021</w:t>
            </w:r>
          </w:p>
          <w:p w:rsidR="000D63BE" w:rsidRDefault="000D63BE" w:rsidP="00CB3480">
            <w:pPr>
              <w:jc w:val="center"/>
            </w:pPr>
            <w:r w:rsidRPr="00AB4FF0">
              <w:t>ML 24 juin 2021</w:t>
            </w:r>
          </w:p>
          <w:p w:rsidR="000D63BE" w:rsidRPr="00AB4FF0" w:rsidRDefault="000D63BE" w:rsidP="00CB3480">
            <w:pPr>
              <w:jc w:val="center"/>
            </w:pPr>
            <w:r>
              <w:t>JM 24 février 2022</w:t>
            </w:r>
          </w:p>
        </w:tc>
      </w:tr>
      <w:tr w:rsidR="000D63BE" w:rsidTr="00416C6B">
        <w:trPr>
          <w:trHeight w:val="193"/>
        </w:trPr>
        <w:tc>
          <w:tcPr>
            <w:tcW w:w="0" w:type="auto"/>
          </w:tcPr>
          <w:p w:rsidR="000D63BE" w:rsidRPr="00B306A0" w:rsidRDefault="000D63BE" w:rsidP="00416C6B">
            <w:pPr>
              <w:rPr>
                <w:b/>
              </w:rPr>
            </w:pPr>
            <w:r w:rsidRPr="00B306A0">
              <w:rPr>
                <w:b/>
              </w:rPr>
              <w:t>Ganterie</w:t>
            </w:r>
          </w:p>
        </w:tc>
        <w:tc>
          <w:tcPr>
            <w:tcW w:w="5575" w:type="dxa"/>
          </w:tcPr>
          <w:p w:rsidR="000D63BE" w:rsidRPr="00B306A0" w:rsidRDefault="000D63BE" w:rsidP="00416C6B">
            <w:r w:rsidRPr="00B306A0">
              <w:t>Estret</w:t>
            </w:r>
          </w:p>
        </w:tc>
        <w:tc>
          <w:tcPr>
            <w:tcW w:w="2693" w:type="dxa"/>
          </w:tcPr>
          <w:p w:rsidR="000D63BE" w:rsidRDefault="000D63BE" w:rsidP="00416C6B">
            <w:pPr>
              <w:jc w:val="center"/>
            </w:pPr>
            <w:r>
              <w:t>JM 25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Gare SNCF</w:t>
            </w:r>
          </w:p>
        </w:tc>
        <w:tc>
          <w:tcPr>
            <w:tcW w:w="5575" w:type="dxa"/>
          </w:tcPr>
          <w:p w:rsidR="000D63BE" w:rsidRDefault="000D63BE" w:rsidP="00CB3480">
            <w:r>
              <w:t>Le grès : la pierre à bâtir du XIXe s.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AB4FF0">
              <w:t>JM 08 avril 2021</w:t>
            </w:r>
          </w:p>
        </w:tc>
      </w:tr>
      <w:tr w:rsidR="000D63BE" w:rsidTr="004E6133">
        <w:trPr>
          <w:trHeight w:val="193"/>
        </w:trPr>
        <w:tc>
          <w:tcPr>
            <w:tcW w:w="0" w:type="auto"/>
          </w:tcPr>
          <w:p w:rsidR="000D63BE" w:rsidRDefault="000D63BE" w:rsidP="004E6133">
            <w:pPr>
              <w:jc w:val="both"/>
              <w:rPr>
                <w:b/>
              </w:rPr>
            </w:pPr>
            <w:r>
              <w:rPr>
                <w:b/>
              </w:rPr>
              <w:t>Glacier</w:t>
            </w:r>
          </w:p>
        </w:tc>
        <w:tc>
          <w:tcPr>
            <w:tcW w:w="5575" w:type="dxa"/>
          </w:tcPr>
          <w:p w:rsidR="000D63BE" w:rsidRDefault="000D63BE" w:rsidP="004E6133">
            <w:r>
              <w:t>Le café Glacier</w:t>
            </w:r>
          </w:p>
        </w:tc>
        <w:tc>
          <w:tcPr>
            <w:tcW w:w="2693" w:type="dxa"/>
          </w:tcPr>
          <w:p w:rsidR="000D63BE" w:rsidRDefault="000D63BE" w:rsidP="004E6133">
            <w:pPr>
              <w:jc w:val="center"/>
            </w:pPr>
            <w:r>
              <w:t>M.com 1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Granier Pierre</w:t>
            </w:r>
          </w:p>
        </w:tc>
        <w:tc>
          <w:tcPr>
            <w:tcW w:w="5575" w:type="dxa"/>
          </w:tcPr>
          <w:p w:rsidR="000D63BE" w:rsidRDefault="000D63BE" w:rsidP="00CB3480">
            <w:r>
              <w:t>Peintre</w:t>
            </w:r>
          </w:p>
        </w:tc>
        <w:tc>
          <w:tcPr>
            <w:tcW w:w="2693" w:type="dxa"/>
          </w:tcPr>
          <w:p w:rsidR="000D63BE" w:rsidRPr="00EE5B38" w:rsidRDefault="000D63BE" w:rsidP="00416C6B">
            <w:pPr>
              <w:jc w:val="center"/>
            </w:pPr>
            <w:r>
              <w:t>JM 24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Grégoire Lucien</w:t>
            </w:r>
          </w:p>
        </w:tc>
        <w:tc>
          <w:tcPr>
            <w:tcW w:w="5575" w:type="dxa"/>
          </w:tcPr>
          <w:p w:rsidR="000D63BE" w:rsidRDefault="000D63BE" w:rsidP="00CB3480">
            <w:r>
              <w:t>La place Lucien Grégoire</w:t>
            </w:r>
          </w:p>
        </w:tc>
        <w:tc>
          <w:tcPr>
            <w:tcW w:w="2693" w:type="dxa"/>
          </w:tcPr>
          <w:p w:rsidR="000D63BE" w:rsidRPr="00EE5B38" w:rsidRDefault="000D63BE" w:rsidP="00EE5B38">
            <w:r w:rsidRPr="00EE5B38">
              <w:t>M.com 19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Hiver</w:t>
            </w:r>
          </w:p>
        </w:tc>
        <w:tc>
          <w:tcPr>
            <w:tcW w:w="5575" w:type="dxa"/>
          </w:tcPr>
          <w:p w:rsidR="000D63BE" w:rsidRDefault="000D63BE" w:rsidP="00CB3480">
            <w:r>
              <w:t>Février 1956 : l’hiver le plus froid à Millau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>
              <w:t>M.com 13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CB3480">
            <w:pPr>
              <w:rPr>
                <w:b/>
              </w:rPr>
            </w:pPr>
            <w:r>
              <w:rPr>
                <w:b/>
              </w:rPr>
              <w:t>Hôpital</w:t>
            </w:r>
          </w:p>
        </w:tc>
        <w:tc>
          <w:tcPr>
            <w:tcW w:w="5575" w:type="dxa"/>
          </w:tcPr>
          <w:p w:rsidR="000D63BE" w:rsidRDefault="000D63BE" w:rsidP="00CB3480">
            <w:r>
              <w:t>L’Hôpital St-Jacques</w:t>
            </w:r>
          </w:p>
        </w:tc>
        <w:tc>
          <w:tcPr>
            <w:tcW w:w="2693" w:type="dxa"/>
          </w:tcPr>
          <w:p w:rsidR="000D63BE" w:rsidRPr="00AB4FF0" w:rsidRDefault="000D63BE" w:rsidP="00CB3480">
            <w:pPr>
              <w:jc w:val="center"/>
            </w:pPr>
            <w:r w:rsidRPr="00AB4FF0">
              <w:t>M.com 25 juillet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lastRenderedPageBreak/>
              <w:t>Hôpitaux</w:t>
            </w:r>
          </w:p>
        </w:tc>
        <w:tc>
          <w:tcPr>
            <w:tcW w:w="5575" w:type="dxa"/>
          </w:tcPr>
          <w:p w:rsidR="000D63BE" w:rsidRDefault="000D63BE">
            <w:r>
              <w:t>Quand Millau était capable de mobiliser 2 500 lit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29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Horloge du beffroi</w:t>
            </w:r>
          </w:p>
        </w:tc>
        <w:tc>
          <w:tcPr>
            <w:tcW w:w="5575" w:type="dxa"/>
          </w:tcPr>
          <w:p w:rsidR="000D63BE" w:rsidRPr="00BF002A" w:rsidRDefault="000D63BE">
            <w:r>
              <w:t>L’horloge du beffroi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11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A64517">
            <w:pPr>
              <w:rPr>
                <w:b/>
              </w:rPr>
            </w:pPr>
            <w:r>
              <w:rPr>
                <w:b/>
              </w:rPr>
              <w:t>Hôtel Dieu</w:t>
            </w:r>
          </w:p>
        </w:tc>
        <w:tc>
          <w:tcPr>
            <w:tcW w:w="5575" w:type="dxa"/>
          </w:tcPr>
          <w:p w:rsidR="000D63BE" w:rsidRDefault="000D63BE">
            <w:r>
              <w:t>L’Hôtel Dieu officiellement vendu à l’UMM (Union des Mutuelles millavoises)</w:t>
            </w:r>
          </w:p>
        </w:tc>
        <w:tc>
          <w:tcPr>
            <w:tcW w:w="2693" w:type="dxa"/>
          </w:tcPr>
          <w:p w:rsidR="000D63BE" w:rsidRDefault="000D63BE" w:rsidP="00AB4FF0">
            <w:pPr>
              <w:jc w:val="center"/>
            </w:pPr>
            <w:r w:rsidRPr="00AB4FF0">
              <w:t>JM 23 décembre</w:t>
            </w:r>
            <w:r>
              <w:t xml:space="preserve"> </w:t>
            </w:r>
            <w:r w:rsidRPr="00AB4FF0">
              <w:t>2021</w:t>
            </w:r>
          </w:p>
          <w:p w:rsidR="000D63BE" w:rsidRPr="00AB4FF0" w:rsidRDefault="000D63BE" w:rsidP="00AB4FF0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A64517">
            <w:pPr>
              <w:rPr>
                <w:b/>
              </w:rPr>
            </w:pPr>
            <w:r>
              <w:rPr>
                <w:b/>
              </w:rPr>
              <w:t>Jaurès Jean</w:t>
            </w:r>
          </w:p>
        </w:tc>
        <w:tc>
          <w:tcPr>
            <w:tcW w:w="5575" w:type="dxa"/>
          </w:tcPr>
          <w:p w:rsidR="000D63BE" w:rsidRDefault="000D63BE">
            <w:r>
              <w:t>L’histoire de l’avenue Jean-Jaurès (1)</w:t>
            </w:r>
          </w:p>
          <w:p w:rsidR="000D63BE" w:rsidRDefault="000D63BE">
            <w:r>
              <w:t>« (2)</w:t>
            </w:r>
          </w:p>
          <w:p w:rsidR="000D63BE" w:rsidRDefault="000D63BE">
            <w:r>
              <w:t>« (3)</w:t>
            </w:r>
          </w:p>
          <w:p w:rsidR="000D63BE" w:rsidRDefault="000D63BE">
            <w:r>
              <w:t>Maison Marquez-Verdier</w:t>
            </w:r>
          </w:p>
          <w:p w:rsidR="000D63BE" w:rsidRPr="00BF002A" w:rsidRDefault="000D63BE">
            <w:r>
              <w:t>L’avenue Jean-Jaurè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6 septembre 2021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JM 28 octobre 2021</w:t>
            </w:r>
          </w:p>
          <w:p w:rsidR="000D63BE" w:rsidRDefault="000D63BE" w:rsidP="00992BDB">
            <w:pPr>
              <w:jc w:val="center"/>
            </w:pPr>
            <w:r>
              <w:t xml:space="preserve">JM </w:t>
            </w:r>
            <w:r w:rsidRPr="00AB4FF0">
              <w:t>25 novembre 2021</w:t>
            </w:r>
          </w:p>
          <w:p w:rsidR="000D63BE" w:rsidRDefault="000D63BE" w:rsidP="00992BDB">
            <w:pPr>
              <w:jc w:val="center"/>
            </w:pPr>
            <w:r>
              <w:t>«</w:t>
            </w:r>
          </w:p>
          <w:p w:rsidR="000D63BE" w:rsidRPr="00AB4FF0" w:rsidRDefault="000D63BE" w:rsidP="00B306A0">
            <w:pPr>
              <w:jc w:val="center"/>
            </w:pPr>
            <w:r>
              <w:t xml:space="preserve">JM </w:t>
            </w:r>
            <w:r w:rsidRPr="00B306A0">
              <w:t>30</w:t>
            </w:r>
            <w:r>
              <w:t xml:space="preserve">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Jonquet Albert</w:t>
            </w:r>
          </w:p>
        </w:tc>
        <w:tc>
          <w:tcPr>
            <w:tcW w:w="5575" w:type="dxa"/>
          </w:tcPr>
          <w:p w:rsidR="000D63BE" w:rsidRDefault="000D63BE">
            <w:r w:rsidRPr="00BF002A">
              <w:t>L’Hymen</w:t>
            </w:r>
            <w:r>
              <w:t xml:space="preserve"> (vallée de la Dourbie)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07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Lacs</w:t>
            </w:r>
          </w:p>
        </w:tc>
        <w:tc>
          <w:tcPr>
            <w:tcW w:w="5575" w:type="dxa"/>
          </w:tcPr>
          <w:p w:rsidR="000D63BE" w:rsidRDefault="000D63BE">
            <w:r>
              <w:t>Sur la colline de l’Andurm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05 juin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Lacure Etienne</w:t>
            </w:r>
          </w:p>
        </w:tc>
        <w:tc>
          <w:tcPr>
            <w:tcW w:w="5575" w:type="dxa"/>
          </w:tcPr>
          <w:p w:rsidR="000D63BE" w:rsidRDefault="000D63BE">
            <w:r>
              <w:t>Etienne Lacure, l’architecte de la ville de Millau</w:t>
            </w:r>
          </w:p>
          <w:p w:rsidR="000D63BE" w:rsidRDefault="000D63BE">
            <w:r>
              <w:t>Après celui de 1814, un deuxième incendie ravage le château de Creissels en 1896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8 mars 2021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JM 25 mars 2021</w:t>
            </w:r>
          </w:p>
          <w:p w:rsidR="000D63BE" w:rsidRPr="00AB4FF0" w:rsidRDefault="000D63BE" w:rsidP="00992BDB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Lacure Paul</w:t>
            </w:r>
          </w:p>
        </w:tc>
        <w:tc>
          <w:tcPr>
            <w:tcW w:w="5575" w:type="dxa"/>
          </w:tcPr>
          <w:p w:rsidR="000D63BE" w:rsidRDefault="000D63BE" w:rsidP="007C3939">
            <w:r>
              <w:t>Sur les pas de son père Etienn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30 sept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La Roque-Ste-Marguerite</w:t>
            </w:r>
          </w:p>
        </w:tc>
        <w:tc>
          <w:tcPr>
            <w:tcW w:w="5575" w:type="dxa"/>
          </w:tcPr>
          <w:p w:rsidR="000D63BE" w:rsidRDefault="000D63BE" w:rsidP="007C3939">
            <w:r>
              <w:t>L’églis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M.com 29 janv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Légion d’honneur</w:t>
            </w:r>
          </w:p>
        </w:tc>
        <w:tc>
          <w:tcPr>
            <w:tcW w:w="5575" w:type="dxa"/>
          </w:tcPr>
          <w:p w:rsidR="000D63BE" w:rsidRDefault="000D63BE" w:rsidP="004A005E">
            <w:r>
              <w:t>Une Légion d’honneur controversée (</w:t>
            </w:r>
            <w:r w:rsidRPr="00B201AE">
              <w:rPr>
                <w:u w:val="single"/>
              </w:rPr>
              <w:t>vingt millavois décorés</w:t>
            </w:r>
            <w:r>
              <w:t> : Alméras, Amat, Besset, Boudène, Cavalier, Cazes, Darnal, Grandsaignes, Hauterives, Lavabre, Loubière, Marcilhac, Montet, Planard, Querbes, Rey, Picard, Sarret, Solignac, Thilorier)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0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ain chaude</w:t>
            </w:r>
          </w:p>
        </w:tc>
        <w:tc>
          <w:tcPr>
            <w:tcW w:w="5575" w:type="dxa"/>
          </w:tcPr>
          <w:p w:rsidR="000D63BE" w:rsidRDefault="000D63BE" w:rsidP="007C3939">
            <w:r>
              <w:t>Pour la Main Chaude, les luttes sociales ne sont pas morte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25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airie</w:t>
            </w:r>
          </w:p>
        </w:tc>
        <w:tc>
          <w:tcPr>
            <w:tcW w:w="5575" w:type="dxa"/>
          </w:tcPr>
          <w:p w:rsidR="000D63BE" w:rsidRDefault="000D63BE" w:rsidP="007C3939">
            <w:r>
              <w:t>Le grès : la pierre à bâtir du XIXe s.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08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andarous</w:t>
            </w:r>
          </w:p>
        </w:tc>
        <w:tc>
          <w:tcPr>
            <w:tcW w:w="5575" w:type="dxa"/>
          </w:tcPr>
          <w:p w:rsidR="000D63BE" w:rsidRDefault="000D63BE" w:rsidP="00CE7D81">
            <w:r>
              <w:t>L’adieu à Valentine (pendule du Mandarous 1933-1981)</w:t>
            </w:r>
          </w:p>
        </w:tc>
        <w:tc>
          <w:tcPr>
            <w:tcW w:w="2693" w:type="dxa"/>
          </w:tcPr>
          <w:p w:rsidR="000D63BE" w:rsidRPr="00AB4FF0" w:rsidRDefault="000D63BE" w:rsidP="00AC323F">
            <w:pPr>
              <w:jc w:val="center"/>
            </w:pPr>
            <w:r w:rsidRPr="00AB4FF0">
              <w:t>M.com 14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5575" w:type="dxa"/>
          </w:tcPr>
          <w:p w:rsidR="000D63BE" w:rsidRDefault="000D63BE" w:rsidP="00CE7D81">
            <w:r>
              <w:t>Studio Martin (photographe)</w:t>
            </w:r>
          </w:p>
        </w:tc>
        <w:tc>
          <w:tcPr>
            <w:tcW w:w="2693" w:type="dxa"/>
          </w:tcPr>
          <w:p w:rsidR="000D63BE" w:rsidRPr="00AB4FF0" w:rsidRDefault="000D63BE" w:rsidP="00CE7D81">
            <w:pPr>
              <w:jc w:val="center"/>
            </w:pPr>
            <w:r w:rsidRPr="00AB4FF0">
              <w:t>JM 01 juillet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assebiau</w:t>
            </w:r>
          </w:p>
        </w:tc>
        <w:tc>
          <w:tcPr>
            <w:tcW w:w="5575" w:type="dxa"/>
          </w:tcPr>
          <w:p w:rsidR="000D63BE" w:rsidRDefault="000D63BE" w:rsidP="00CE7D81">
            <w:r>
              <w:t>Les cafés</w:t>
            </w:r>
          </w:p>
        </w:tc>
        <w:tc>
          <w:tcPr>
            <w:tcW w:w="2693" w:type="dxa"/>
          </w:tcPr>
          <w:p w:rsidR="000D63BE" w:rsidRPr="00AB4FF0" w:rsidRDefault="000D63BE" w:rsidP="00CE7D81">
            <w:pPr>
              <w:jc w:val="center"/>
            </w:pPr>
            <w:r>
              <w:t>M.com 05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étiers disparus</w:t>
            </w:r>
          </w:p>
        </w:tc>
        <w:tc>
          <w:tcPr>
            <w:tcW w:w="5575" w:type="dxa"/>
          </w:tcPr>
          <w:p w:rsidR="000D63BE" w:rsidRDefault="000D63BE" w:rsidP="00CE7D81">
            <w:r>
              <w:t>Les métiers du bois</w:t>
            </w:r>
          </w:p>
          <w:p w:rsidR="000D63BE" w:rsidRDefault="000D63BE" w:rsidP="00CE7D81">
            <w:r>
              <w:t>Le marchand de parapluies</w:t>
            </w:r>
          </w:p>
        </w:tc>
        <w:tc>
          <w:tcPr>
            <w:tcW w:w="2693" w:type="dxa"/>
          </w:tcPr>
          <w:p w:rsidR="000D63BE" w:rsidRDefault="000D63BE" w:rsidP="00CE7D81">
            <w:pPr>
              <w:jc w:val="center"/>
            </w:pPr>
            <w:r>
              <w:t>JM 30 décembre 2021</w:t>
            </w:r>
          </w:p>
          <w:p w:rsidR="000D63BE" w:rsidRPr="00AB4FF0" w:rsidRDefault="000D63BE" w:rsidP="00CE7D81">
            <w:pPr>
              <w:jc w:val="center"/>
            </w:pPr>
            <w:r>
              <w:t>JM 12 février 2022</w:t>
            </w:r>
          </w:p>
        </w:tc>
      </w:tr>
      <w:tr w:rsidR="000D63BE" w:rsidTr="000227FD">
        <w:trPr>
          <w:trHeight w:val="193"/>
        </w:trPr>
        <w:tc>
          <w:tcPr>
            <w:tcW w:w="0" w:type="auto"/>
          </w:tcPr>
          <w:p w:rsidR="000D63BE" w:rsidRPr="00701F0D" w:rsidRDefault="000D63BE" w:rsidP="000227FD">
            <w:pPr>
              <w:rPr>
                <w:b/>
              </w:rPr>
            </w:pPr>
            <w:r w:rsidRPr="00701F0D">
              <w:rPr>
                <w:b/>
              </w:rPr>
              <w:t>Midi</w:t>
            </w:r>
          </w:p>
        </w:tc>
        <w:tc>
          <w:tcPr>
            <w:tcW w:w="5575" w:type="dxa"/>
          </w:tcPr>
          <w:p w:rsidR="000D63BE" w:rsidRDefault="000D63BE" w:rsidP="000227FD">
            <w:r>
              <w:t xml:space="preserve">L’hôtel de la </w:t>
            </w:r>
            <w:r w:rsidRPr="001F3B74">
              <w:t>Compagnie du Midi</w:t>
            </w:r>
          </w:p>
        </w:tc>
        <w:tc>
          <w:tcPr>
            <w:tcW w:w="2693" w:type="dxa"/>
          </w:tcPr>
          <w:p w:rsidR="000D63BE" w:rsidRPr="00AB4FF0" w:rsidRDefault="000D63BE" w:rsidP="000227FD">
            <w:pPr>
              <w:jc w:val="center"/>
            </w:pPr>
            <w:r>
              <w:t>M.com 14</w:t>
            </w:r>
            <w:r w:rsidRPr="00AB4FF0">
              <w:t xml:space="preserve"> février 2021</w:t>
            </w:r>
          </w:p>
        </w:tc>
      </w:tr>
      <w:tr w:rsidR="000D63BE" w:rsidTr="000227FD">
        <w:trPr>
          <w:trHeight w:val="193"/>
        </w:trPr>
        <w:tc>
          <w:tcPr>
            <w:tcW w:w="0" w:type="auto"/>
          </w:tcPr>
          <w:p w:rsidR="000D63BE" w:rsidRDefault="000D63BE" w:rsidP="000227FD">
            <w:pPr>
              <w:rPr>
                <w:b/>
              </w:rPr>
            </w:pPr>
            <w:r>
              <w:rPr>
                <w:b/>
              </w:rPr>
              <w:t xml:space="preserve">Minerve </w:t>
            </w:r>
          </w:p>
        </w:tc>
        <w:tc>
          <w:tcPr>
            <w:tcW w:w="5575" w:type="dxa"/>
          </w:tcPr>
          <w:p w:rsidR="000D63BE" w:rsidRDefault="000D63BE" w:rsidP="000227FD">
            <w:r>
              <w:t>A l’auberge de la Minerve (rue Sarret)</w:t>
            </w:r>
          </w:p>
        </w:tc>
        <w:tc>
          <w:tcPr>
            <w:tcW w:w="2693" w:type="dxa"/>
          </w:tcPr>
          <w:p w:rsidR="000D63BE" w:rsidRPr="00AB4FF0" w:rsidRDefault="000D63BE" w:rsidP="000227FD">
            <w:pPr>
              <w:jc w:val="center"/>
            </w:pPr>
            <w:r w:rsidRPr="00AB4FF0">
              <w:t>M.com 24 octo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Monna</w:t>
            </w:r>
          </w:p>
        </w:tc>
        <w:tc>
          <w:tcPr>
            <w:tcW w:w="5575" w:type="dxa"/>
          </w:tcPr>
          <w:p w:rsidR="000D63BE" w:rsidRDefault="000D63BE" w:rsidP="00CE7D81">
            <w:r>
              <w:t>La Baume Rouge</w:t>
            </w:r>
          </w:p>
          <w:p w:rsidR="000D63BE" w:rsidRDefault="000D63BE">
            <w:r>
              <w:t>De la fontaine St-Martin à la font del Salze</w:t>
            </w:r>
          </w:p>
        </w:tc>
        <w:tc>
          <w:tcPr>
            <w:tcW w:w="2693" w:type="dxa"/>
          </w:tcPr>
          <w:p w:rsidR="000D63BE" w:rsidRPr="00AB4FF0" w:rsidRDefault="000D63BE" w:rsidP="00CE7D81">
            <w:pPr>
              <w:jc w:val="center"/>
            </w:pPr>
            <w:r w:rsidRPr="00AB4FF0">
              <w:t>M.com 13 mars 2021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M.com 17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Monte</w:t>
            </w:r>
          </w:p>
        </w:tc>
        <w:tc>
          <w:tcPr>
            <w:tcW w:w="5575" w:type="dxa"/>
          </w:tcPr>
          <w:p w:rsidR="000D63BE" w:rsidRDefault="000D63BE" w:rsidP="00CE7D81">
            <w:r>
              <w:t>Quand on faisait la Monte</w:t>
            </w:r>
          </w:p>
          <w:p w:rsidR="000D63BE" w:rsidRDefault="000D63BE" w:rsidP="00CE7D81">
            <w:r>
              <w:t>Le quai fait sa Monte</w:t>
            </w:r>
          </w:p>
        </w:tc>
        <w:tc>
          <w:tcPr>
            <w:tcW w:w="2693" w:type="dxa"/>
          </w:tcPr>
          <w:p w:rsidR="000D63BE" w:rsidRDefault="000D63BE" w:rsidP="00CE7D81">
            <w:pPr>
              <w:jc w:val="center"/>
            </w:pPr>
            <w:r>
              <w:t>Millavois février 2022</w:t>
            </w:r>
          </w:p>
          <w:p w:rsidR="000D63BE" w:rsidRPr="00AB4FF0" w:rsidRDefault="000D63BE" w:rsidP="00CE7D81">
            <w:pPr>
              <w:jc w:val="center"/>
            </w:pPr>
            <w:r>
              <w:t>JM 0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 w:rsidRPr="00701F0D">
              <w:rPr>
                <w:b/>
              </w:rPr>
              <w:t>Montplaisir </w:t>
            </w:r>
          </w:p>
        </w:tc>
        <w:tc>
          <w:tcPr>
            <w:tcW w:w="5575" w:type="dxa"/>
          </w:tcPr>
          <w:p w:rsidR="000D63BE" w:rsidRDefault="000D63BE" w:rsidP="00CE7D81">
            <w:r>
              <w:t xml:space="preserve">La ferme disparue de </w:t>
            </w:r>
            <w:r w:rsidRPr="001F3B74">
              <w:t>Montplaisir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08 février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Moulin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Pr="006E4462" w:rsidRDefault="000D63BE" w:rsidP="006E4462">
            <w:r>
              <w:t>Le moulin de Corp (St-André-de-Vézines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6E4462">
            <w:pPr>
              <w:jc w:val="center"/>
            </w:pPr>
            <w:r w:rsidRPr="00AB4FF0">
              <w:t>M.com 24 avril 2021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Mounès Pierr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7C3939">
            <w:r>
              <w:t>Pierre Mounès, seul vainqueur [des 100 km], s’en est allé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7C3939">
            <w:pPr>
              <w:jc w:val="center"/>
            </w:pPr>
            <w:r w:rsidRPr="00AB4FF0">
              <w:t>JM 30 sept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Mouysset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7C3939">
            <w:r>
              <w:t>Les métiers du bois / L’entreprise 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7C3939">
            <w:pPr>
              <w:jc w:val="center"/>
            </w:pPr>
            <w:r>
              <w:t>JM 30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Musé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7C3939">
            <w:r>
              <w:t>De la lagune au musée : une balade de presque 200 millions d’anné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Default="000D63BE" w:rsidP="007C3939">
            <w:pPr>
              <w:jc w:val="center"/>
            </w:pPr>
            <w:r w:rsidRPr="00AB4FF0">
              <w:t>JM 01 juillet 2021</w:t>
            </w:r>
          </w:p>
          <w:p w:rsidR="000D63BE" w:rsidRPr="00AB4FF0" w:rsidRDefault="000D63BE" w:rsidP="007C3939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N-D de l’Espinass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910214">
            <w:r>
              <w:t>Au Prieuré de Creissels, la salle « Pierre Granier » va être inaugurée</w:t>
            </w:r>
          </w:p>
          <w:p w:rsidR="000D63BE" w:rsidRDefault="000D63BE" w:rsidP="00910214">
            <w:r>
              <w:t>Creissels. Sur les traces de Pierre Granier, peintre du XVIIIe siècle</w:t>
            </w:r>
          </w:p>
          <w:p w:rsidR="000D63BE" w:rsidRDefault="000D63BE" w:rsidP="00910214">
            <w:r>
              <w:t>La salle principale du Prieuré [de Creissels] a désormais un nom : Pierre Grani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1B1ED6">
            <w:pPr>
              <w:jc w:val="center"/>
            </w:pPr>
            <w:r w:rsidRPr="00AB4FF0">
              <w:t>JM 21 octobre 2021</w:t>
            </w:r>
          </w:p>
          <w:p w:rsidR="000D63BE" w:rsidRPr="00AB4FF0" w:rsidRDefault="000D63BE" w:rsidP="001B1ED6">
            <w:pPr>
              <w:jc w:val="center"/>
            </w:pPr>
            <w:r>
              <w:t>« </w:t>
            </w:r>
          </w:p>
          <w:p w:rsidR="000D63BE" w:rsidRDefault="000D63BE" w:rsidP="001B1ED6">
            <w:pPr>
              <w:jc w:val="center"/>
            </w:pPr>
            <w:r>
              <w:t>M.</w:t>
            </w:r>
            <w:r w:rsidRPr="00AB4FF0">
              <w:t>com 27 octobre 2021</w:t>
            </w:r>
          </w:p>
          <w:p w:rsidR="000D63BE" w:rsidRPr="00AB4FF0" w:rsidRDefault="000D63BE" w:rsidP="001B1ED6">
            <w:pPr>
              <w:jc w:val="center"/>
            </w:pPr>
            <w:r>
              <w:t>« </w:t>
            </w:r>
          </w:p>
          <w:p w:rsidR="000D63BE" w:rsidRDefault="000D63BE" w:rsidP="006E4462">
            <w:pPr>
              <w:jc w:val="center"/>
            </w:pPr>
            <w:r>
              <w:t>M.</w:t>
            </w:r>
            <w:r w:rsidRPr="00AB4FF0">
              <w:t>com 28 octobre 2021</w:t>
            </w:r>
          </w:p>
          <w:p w:rsidR="000D63BE" w:rsidRPr="00AB4FF0" w:rsidRDefault="000D63BE" w:rsidP="006E4462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Oreillettes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910214">
            <w:r>
              <w:t>Un dessert traditionne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6E4462">
            <w:pPr>
              <w:jc w:val="center"/>
            </w:pPr>
            <w:r>
              <w:t>M.com 02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Parc de la Victoir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910214">
            <w:r>
              <w:t>Parc de la Vic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6E4462">
            <w:pPr>
              <w:jc w:val="center"/>
            </w:pPr>
            <w:r w:rsidRPr="00AB4FF0">
              <w:t>Millavois.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Paulèl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910214">
            <w:r>
              <w:t>Rue de la Paulèl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992BDB">
            <w:pPr>
              <w:jc w:val="center"/>
            </w:pPr>
            <w:r>
              <w:t>M.com 20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Pr="00701F0D" w:rsidRDefault="000D63BE" w:rsidP="009214F0">
            <w:pPr>
              <w:rPr>
                <w:b/>
              </w:rPr>
            </w:pPr>
            <w:r>
              <w:rPr>
                <w:b/>
              </w:rPr>
              <w:t>Paulin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Pr="009312F2" w:rsidRDefault="000D63BE" w:rsidP="00910214">
            <w:r>
              <w:t>A Paulin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992BDB">
            <w:pPr>
              <w:jc w:val="center"/>
            </w:pPr>
            <w:r w:rsidRPr="00AB4FF0">
              <w:t>JM 18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Pr="00701F0D" w:rsidRDefault="000D63BE" w:rsidP="009214F0">
            <w:pPr>
              <w:rPr>
                <w:b/>
              </w:rPr>
            </w:pPr>
            <w:r>
              <w:rPr>
                <w:b/>
              </w:rPr>
              <w:t>Pépissou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Pr="00884F88" w:rsidRDefault="000D63BE" w:rsidP="00910214">
            <w:r>
              <w:t>De la fontaine St-Martin à la font del Salz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992BDB">
            <w:pPr>
              <w:jc w:val="center"/>
            </w:pPr>
            <w:r w:rsidRPr="00AB4FF0">
              <w:t>M.com 17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Default="000D63BE" w:rsidP="009214F0">
            <w:pPr>
              <w:rPr>
                <w:b/>
              </w:rPr>
            </w:pPr>
            <w:r>
              <w:rPr>
                <w:b/>
              </w:rPr>
              <w:t>Perl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910214">
            <w:r>
              <w:t>Le café La Perle fête ses 90 ans dans la famille Rig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992BDB">
            <w:pPr>
              <w:jc w:val="center"/>
            </w:pPr>
            <w:r w:rsidRPr="00AB4FF0">
              <w:t>JM 25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Pr="00701F0D" w:rsidRDefault="000D63BE" w:rsidP="009214F0">
            <w:pPr>
              <w:rPr>
                <w:b/>
              </w:rPr>
            </w:pPr>
            <w:r>
              <w:rPr>
                <w:b/>
              </w:rPr>
              <w:t>Pomarèd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Pr="005D3D55" w:rsidRDefault="000D63BE" w:rsidP="006E4462">
            <w:r>
              <w:t>Vallée de la Dourbi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Pr="00AB4FF0" w:rsidRDefault="000D63BE" w:rsidP="006E4462">
            <w:pPr>
              <w:jc w:val="center"/>
            </w:pPr>
            <w:r>
              <w:t>M.com15 août 20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</w:tcPr>
          <w:p w:rsidR="000D63BE" w:rsidRPr="00701F0D" w:rsidRDefault="000D63BE" w:rsidP="009214F0">
            <w:pPr>
              <w:rPr>
                <w:b/>
              </w:rPr>
            </w:pPr>
            <w:r w:rsidRPr="00701F0D">
              <w:rPr>
                <w:b/>
              </w:rPr>
              <w:lastRenderedPageBreak/>
              <w:t>Pont Vieux 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0D63BE" w:rsidRDefault="000D63BE" w:rsidP="006E4462">
            <w:r w:rsidRPr="00992BDB">
              <w:rPr>
                <w:i/>
                <w:u w:val="single"/>
              </w:rPr>
              <w:t>Erratum</w:t>
            </w:r>
            <w:r>
              <w:t xml:space="preserve"> : Ce que racontent les vieilles images : le </w:t>
            </w:r>
            <w:r w:rsidRPr="00BF002A">
              <w:t>Pont Vieu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3BE" w:rsidRDefault="000D63BE" w:rsidP="006E4462">
            <w:pPr>
              <w:jc w:val="center"/>
            </w:pPr>
            <w:r w:rsidRPr="00AB4FF0">
              <w:t>JM 26 novembre 2020</w:t>
            </w:r>
          </w:p>
          <w:p w:rsidR="000D63BE" w:rsidRPr="00AB4FF0" w:rsidRDefault="000D63BE" w:rsidP="006E4462">
            <w:pPr>
              <w:jc w:val="center"/>
            </w:pPr>
            <w:r>
              <w:t>« 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Quai</w:t>
            </w:r>
          </w:p>
        </w:tc>
        <w:tc>
          <w:tcPr>
            <w:tcW w:w="5575" w:type="dxa"/>
          </w:tcPr>
          <w:p w:rsidR="000D63BE" w:rsidRDefault="000D63BE">
            <w:r>
              <w:t>Le quai fait sa Mont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07 avril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Quai Sully-Chaliès</w:t>
            </w:r>
          </w:p>
        </w:tc>
        <w:tc>
          <w:tcPr>
            <w:tcW w:w="5575" w:type="dxa"/>
          </w:tcPr>
          <w:p w:rsidR="000D63BE" w:rsidRDefault="000D63BE">
            <w:r>
              <w:t>Le quai Sully-Chaliès : la grande muraille bicolore</w:t>
            </w:r>
          </w:p>
          <w:p w:rsidR="000D63BE" w:rsidRDefault="000D63BE">
            <w:r>
              <w:t>L’histoire du Quai Sully-Chaliès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04 mars 2021</w:t>
            </w:r>
          </w:p>
          <w:p w:rsidR="000D63BE" w:rsidRPr="00AB4FF0" w:rsidRDefault="000D63BE" w:rsidP="006E4462">
            <w:pPr>
              <w:jc w:val="center"/>
            </w:pPr>
            <w:r w:rsidRPr="00AB4FF0">
              <w:t>M.com 29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Rajal del Gorp</w:t>
            </w:r>
          </w:p>
        </w:tc>
        <w:tc>
          <w:tcPr>
            <w:tcW w:w="5575" w:type="dxa"/>
          </w:tcPr>
          <w:p w:rsidR="000D63BE" w:rsidRDefault="000D63BE">
            <w:r>
              <w:t>Rajal del Gorp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21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 w:rsidRPr="00701F0D">
              <w:rPr>
                <w:b/>
              </w:rPr>
              <w:t>Résidence du Gantier</w:t>
            </w:r>
          </w:p>
        </w:tc>
        <w:tc>
          <w:tcPr>
            <w:tcW w:w="5575" w:type="dxa"/>
          </w:tcPr>
          <w:p w:rsidR="000D63BE" w:rsidRDefault="000D63BE">
            <w:r>
              <w:t>La ‘</w:t>
            </w:r>
            <w:r w:rsidRPr="00BF002A">
              <w:t>Résidence du Gantier’</w:t>
            </w:r>
            <w:r>
              <w:t xml:space="preserve"> s’offre une première pierre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JM 04 février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Rey</w:t>
            </w:r>
          </w:p>
        </w:tc>
        <w:tc>
          <w:tcPr>
            <w:tcW w:w="5575" w:type="dxa"/>
          </w:tcPr>
          <w:p w:rsidR="000D63BE" w:rsidRDefault="000D63BE">
            <w:r>
              <w:t>Au coin du verr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12 sept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Richard Théodore</w:t>
            </w:r>
          </w:p>
        </w:tc>
        <w:tc>
          <w:tcPr>
            <w:tcW w:w="5575" w:type="dxa"/>
          </w:tcPr>
          <w:p w:rsidR="000D63BE" w:rsidRDefault="000D63BE">
            <w:r>
              <w:t>Peintre</w:t>
            </w:r>
          </w:p>
        </w:tc>
        <w:tc>
          <w:tcPr>
            <w:tcW w:w="2693" w:type="dxa"/>
          </w:tcPr>
          <w:p w:rsidR="000D63BE" w:rsidRDefault="000D63BE" w:rsidP="00992BDB">
            <w:pPr>
              <w:jc w:val="center"/>
            </w:pPr>
            <w:r>
              <w:t>JM 03 mars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Rugby</w:t>
            </w:r>
          </w:p>
        </w:tc>
        <w:tc>
          <w:tcPr>
            <w:tcW w:w="5575" w:type="dxa"/>
          </w:tcPr>
          <w:p w:rsidR="000D63BE" w:rsidRDefault="000D63BE">
            <w:r>
              <w:t>Le rugby a débuté à la Cabr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JM 30 déc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abde</w:t>
            </w:r>
          </w:p>
        </w:tc>
        <w:tc>
          <w:tcPr>
            <w:tcW w:w="5575" w:type="dxa"/>
          </w:tcPr>
          <w:p w:rsidR="000D63BE" w:rsidRDefault="000D63BE">
            <w:r>
              <w:t>La rue Elise Arnal Sabd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>
              <w:t>M.com 27 février 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aint-Georges-de-Luzençon</w:t>
            </w:r>
          </w:p>
        </w:tc>
        <w:tc>
          <w:tcPr>
            <w:tcW w:w="5575" w:type="dxa"/>
          </w:tcPr>
          <w:p w:rsidR="000D63BE" w:rsidRDefault="000D63BE">
            <w:r>
              <w:t>La baume du bénédictin</w:t>
            </w:r>
          </w:p>
          <w:p w:rsidR="000D63BE" w:rsidRDefault="000D63BE">
            <w:r>
              <w:t>---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 com 04 mars 2021</w:t>
            </w:r>
          </w:p>
          <w:p w:rsidR="000D63BE" w:rsidRPr="00AB4FF0" w:rsidRDefault="000D63BE" w:rsidP="00992BDB">
            <w:pPr>
              <w:jc w:val="center"/>
            </w:pPr>
            <w:r>
              <w:t>---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algues Emile</w:t>
            </w:r>
          </w:p>
        </w:tc>
        <w:tc>
          <w:tcPr>
            <w:tcW w:w="5575" w:type="dxa"/>
          </w:tcPr>
          <w:p w:rsidR="000D63BE" w:rsidRDefault="000D63BE">
            <w:r>
              <w:t>« Tomate » : l’as des crieurs millavois (1875-1939)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10 octo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Salle des fêtes</w:t>
            </w:r>
          </w:p>
        </w:tc>
        <w:tc>
          <w:tcPr>
            <w:tcW w:w="5575" w:type="dxa"/>
          </w:tcPr>
          <w:p w:rsidR="000D63BE" w:rsidRDefault="000D63BE">
            <w:r>
              <w:t xml:space="preserve">Le grand orgue du toucher 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JM 25 février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arret</w:t>
            </w:r>
          </w:p>
        </w:tc>
        <w:tc>
          <w:tcPr>
            <w:tcW w:w="5575" w:type="dxa"/>
          </w:tcPr>
          <w:p w:rsidR="000D63BE" w:rsidRDefault="000D63BE" w:rsidP="007C3939">
            <w:r>
              <w:t>Rue Sarret : à l’auberge de la Minerve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24 octo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t-François</w:t>
            </w:r>
          </w:p>
        </w:tc>
        <w:tc>
          <w:tcPr>
            <w:tcW w:w="5575" w:type="dxa"/>
          </w:tcPr>
          <w:p w:rsidR="000D63BE" w:rsidRDefault="000D63BE" w:rsidP="007C3939">
            <w:r>
              <w:t>Le grès : la pierre à bâtir du XIXe s.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08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 xml:space="preserve">St-Jacques </w:t>
            </w:r>
          </w:p>
        </w:tc>
        <w:tc>
          <w:tcPr>
            <w:tcW w:w="5575" w:type="dxa"/>
          </w:tcPr>
          <w:p w:rsidR="000D63BE" w:rsidRDefault="000D63BE">
            <w:r>
              <w:t>Hôpital St-Jacques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25 juillet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Sully-Chaliès</w:t>
            </w:r>
          </w:p>
        </w:tc>
        <w:tc>
          <w:tcPr>
            <w:tcW w:w="5575" w:type="dxa"/>
          </w:tcPr>
          <w:p w:rsidR="000D63BE" w:rsidRDefault="000D63BE" w:rsidP="000227FD">
            <w:r>
              <w:t>Le quai Sully-Chaliès : la grande muraille bicolore</w:t>
            </w:r>
          </w:p>
          <w:p w:rsidR="000D63BE" w:rsidRDefault="000D63BE">
            <w:r>
              <w:t>Histoire du quai Sully-Chaliès</w:t>
            </w:r>
          </w:p>
        </w:tc>
        <w:tc>
          <w:tcPr>
            <w:tcW w:w="2693" w:type="dxa"/>
          </w:tcPr>
          <w:p w:rsidR="000D63BE" w:rsidRDefault="000D63BE" w:rsidP="000227FD">
            <w:pPr>
              <w:jc w:val="center"/>
            </w:pPr>
            <w:r w:rsidRPr="00AB4FF0">
              <w:t>JM 04 mars 2021</w:t>
            </w:r>
          </w:p>
          <w:p w:rsidR="000D63BE" w:rsidRDefault="000D63BE" w:rsidP="006E4462">
            <w:pPr>
              <w:jc w:val="center"/>
            </w:pPr>
            <w:r>
              <w:t>M.com29 mars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Tapis francs</w:t>
            </w:r>
          </w:p>
        </w:tc>
        <w:tc>
          <w:tcPr>
            <w:tcW w:w="5575" w:type="dxa"/>
          </w:tcPr>
          <w:p w:rsidR="000D63BE" w:rsidRDefault="000D63BE">
            <w:r>
              <w:t>Maisons closes et mots de passe (Ste-Eulalie-de-Cernon)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>
              <w:t>JM 06 mai</w:t>
            </w:r>
            <w:r w:rsidRPr="00AB4FF0">
              <w:t>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Tarn</w:t>
            </w:r>
          </w:p>
        </w:tc>
        <w:tc>
          <w:tcPr>
            <w:tcW w:w="5575" w:type="dxa"/>
          </w:tcPr>
          <w:p w:rsidR="000D63BE" w:rsidRDefault="000D63BE">
            <w:r>
              <w:t>L’histoire du tourisme dans les Gorges du Tarn</w:t>
            </w:r>
          </w:p>
          <w:p w:rsidR="000D63BE" w:rsidRDefault="000D63BE">
            <w:r>
              <w:t>« 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19, 26 août et</w:t>
            </w:r>
          </w:p>
          <w:p w:rsidR="000D63BE" w:rsidRPr="00AB4FF0" w:rsidRDefault="000D63BE" w:rsidP="00992BDB">
            <w:pPr>
              <w:jc w:val="center"/>
            </w:pPr>
            <w:r w:rsidRPr="00AB4FF0">
              <w:t>09 sept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Temple</w:t>
            </w:r>
          </w:p>
        </w:tc>
        <w:tc>
          <w:tcPr>
            <w:tcW w:w="5575" w:type="dxa"/>
          </w:tcPr>
          <w:p w:rsidR="000D63BE" w:rsidRDefault="000D63BE">
            <w:r>
              <w:t>Le grès : la pierre à bâtir du XIXe s.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JM 08 avril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Thilorier</w:t>
            </w:r>
          </w:p>
        </w:tc>
        <w:tc>
          <w:tcPr>
            <w:tcW w:w="5575" w:type="dxa"/>
          </w:tcPr>
          <w:p w:rsidR="000D63BE" w:rsidRDefault="000D63BE" w:rsidP="00CB3480">
            <w:r>
              <w:t>Rue du Général Thilorier « En grailhe »</w:t>
            </w:r>
          </w:p>
        </w:tc>
        <w:tc>
          <w:tcPr>
            <w:tcW w:w="2693" w:type="dxa"/>
          </w:tcPr>
          <w:p w:rsidR="000D63BE" w:rsidRPr="00AB4FF0" w:rsidRDefault="000D63BE" w:rsidP="00992BDB">
            <w:pPr>
              <w:jc w:val="center"/>
            </w:pPr>
            <w:r w:rsidRPr="00AB4FF0">
              <w:t>M.com 16 mai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Tine</w:t>
            </w:r>
          </w:p>
        </w:tc>
        <w:tc>
          <w:tcPr>
            <w:tcW w:w="5575" w:type="dxa"/>
          </w:tcPr>
          <w:p w:rsidR="000D63BE" w:rsidRDefault="000D63BE" w:rsidP="00CE7D81">
            <w:r>
              <w:t>Place de la Tine</w:t>
            </w:r>
          </w:p>
          <w:p w:rsidR="000D63BE" w:rsidRDefault="000D63BE" w:rsidP="00CE7D81">
            <w:r>
              <w:t>« </w:t>
            </w:r>
          </w:p>
        </w:tc>
        <w:tc>
          <w:tcPr>
            <w:tcW w:w="2693" w:type="dxa"/>
          </w:tcPr>
          <w:p w:rsidR="000D63BE" w:rsidRPr="00AB4FF0" w:rsidRDefault="000D63BE" w:rsidP="005D3D55">
            <w:pPr>
              <w:jc w:val="center"/>
            </w:pPr>
            <w:r>
              <w:t xml:space="preserve">M.com 06, 13, 20 mars </w:t>
            </w:r>
            <w:r w:rsidRPr="005D3D55">
              <w:t>2022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Valentine</w:t>
            </w:r>
          </w:p>
        </w:tc>
        <w:tc>
          <w:tcPr>
            <w:tcW w:w="5575" w:type="dxa"/>
          </w:tcPr>
          <w:p w:rsidR="000D63BE" w:rsidRDefault="000D63BE" w:rsidP="00CE7D81">
            <w:r>
              <w:t>L’adieu à Valentine (pendule du Mandarous 1933-1981)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14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Verre</w:t>
            </w:r>
          </w:p>
        </w:tc>
        <w:tc>
          <w:tcPr>
            <w:tcW w:w="5575" w:type="dxa"/>
          </w:tcPr>
          <w:p w:rsidR="000D63BE" w:rsidRDefault="000D63BE" w:rsidP="00CE7D81">
            <w:r>
              <w:t>Au coin du verre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12 sept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Default="000D63BE" w:rsidP="00992BDB">
            <w:pPr>
              <w:rPr>
                <w:b/>
              </w:rPr>
            </w:pPr>
            <w:r>
              <w:rPr>
                <w:b/>
              </w:rPr>
              <w:t>Vitré (de)</w:t>
            </w:r>
          </w:p>
        </w:tc>
        <w:tc>
          <w:tcPr>
            <w:tcW w:w="5575" w:type="dxa"/>
          </w:tcPr>
          <w:p w:rsidR="000D63BE" w:rsidRDefault="000D63BE" w:rsidP="00CE7D81">
            <w:r>
              <w:t>L’énigmatique rue du Baron de Vitré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M.com 21 novembre 2021</w:t>
            </w:r>
          </w:p>
        </w:tc>
      </w:tr>
      <w:tr w:rsidR="000D63BE" w:rsidTr="00607A54">
        <w:trPr>
          <w:trHeight w:val="193"/>
        </w:trPr>
        <w:tc>
          <w:tcPr>
            <w:tcW w:w="0" w:type="auto"/>
          </w:tcPr>
          <w:p w:rsidR="000D63BE" w:rsidRPr="00701F0D" w:rsidRDefault="000D63BE" w:rsidP="00992BDB">
            <w:pPr>
              <w:rPr>
                <w:b/>
              </w:rPr>
            </w:pPr>
            <w:r>
              <w:rPr>
                <w:b/>
              </w:rPr>
              <w:t>Voultre</w:t>
            </w:r>
          </w:p>
        </w:tc>
        <w:tc>
          <w:tcPr>
            <w:tcW w:w="5575" w:type="dxa"/>
          </w:tcPr>
          <w:p w:rsidR="000D63BE" w:rsidRDefault="000D63BE" w:rsidP="00CE7D81">
            <w:r>
              <w:t>Le symbole de la croix du Voultre</w:t>
            </w:r>
          </w:p>
          <w:p w:rsidR="000D63BE" w:rsidRDefault="000D63BE" w:rsidP="00CE7D81">
            <w:r>
              <w:t>Au coin du verre</w:t>
            </w:r>
          </w:p>
          <w:p w:rsidR="000D63BE" w:rsidRPr="00EE5B38" w:rsidRDefault="000D63BE" w:rsidP="00CE7D81">
            <w:r w:rsidRPr="00EE5B38">
              <w:t>Historique</w:t>
            </w:r>
          </w:p>
          <w:p w:rsidR="000D63BE" w:rsidRPr="00A42FE3" w:rsidRDefault="000D63BE" w:rsidP="00CE7D81">
            <w:pPr>
              <w:rPr>
                <w:b/>
                <w:i/>
              </w:rPr>
            </w:pPr>
            <w:r w:rsidRPr="00EE5B38">
              <w:t>«</w:t>
            </w:r>
            <w:r>
              <w:rPr>
                <w:b/>
                <w:i/>
              </w:rPr>
              <w:t> </w:t>
            </w:r>
          </w:p>
        </w:tc>
        <w:tc>
          <w:tcPr>
            <w:tcW w:w="2693" w:type="dxa"/>
          </w:tcPr>
          <w:p w:rsidR="000D63BE" w:rsidRPr="00AB4FF0" w:rsidRDefault="000D63BE" w:rsidP="006E4462">
            <w:pPr>
              <w:jc w:val="center"/>
            </w:pPr>
            <w:r w:rsidRPr="00AB4FF0">
              <w:t>JM 11 mars 2021</w:t>
            </w:r>
          </w:p>
          <w:p w:rsidR="000D63BE" w:rsidRDefault="000D63BE" w:rsidP="006E4462">
            <w:pPr>
              <w:jc w:val="center"/>
            </w:pPr>
            <w:r w:rsidRPr="00AB4FF0">
              <w:t>M.com 12 septembre 2021</w:t>
            </w:r>
          </w:p>
          <w:p w:rsidR="000D63BE" w:rsidRDefault="000D63BE" w:rsidP="006E4462">
            <w:pPr>
              <w:jc w:val="center"/>
            </w:pPr>
            <w:r>
              <w:t>M.com 30 janvier 2022</w:t>
            </w:r>
          </w:p>
          <w:p w:rsidR="000D63BE" w:rsidRPr="00AB4FF0" w:rsidRDefault="000D63BE" w:rsidP="006E4462">
            <w:pPr>
              <w:jc w:val="center"/>
            </w:pPr>
            <w:r>
              <w:t>M.com 06 février 2022</w:t>
            </w:r>
          </w:p>
        </w:tc>
      </w:tr>
    </w:tbl>
    <w:p w:rsidR="00CE3B45" w:rsidRDefault="00CE3B45"/>
    <w:p w:rsidR="007C3939" w:rsidRDefault="00F85176">
      <w:r w:rsidRPr="00EB50E9">
        <w:rPr>
          <w:i/>
          <w:u w:val="single"/>
        </w:rPr>
        <w:t>Voir également</w:t>
      </w:r>
      <w:r>
        <w:t xml:space="preserve"> :</w:t>
      </w:r>
      <w:r w:rsidRPr="0073250E">
        <w:t xml:space="preserve"> </w:t>
      </w:r>
      <w:hyperlink r:id="rId7" w:history="1">
        <w:r w:rsidR="00677539" w:rsidRPr="0073250E">
          <w:rPr>
            <w:rStyle w:val="Lienhypertexte"/>
            <w:b/>
            <w:u w:val="none"/>
          </w:rPr>
          <w:t>https://www.atouscoeursmillau.org/page/479516-la-collection-patrimoniale</w:t>
        </w:r>
      </w:hyperlink>
    </w:p>
    <w:p w:rsidR="00170737" w:rsidRDefault="005D3D55" w:rsidP="00170737">
      <w:pPr>
        <w:spacing w:after="120"/>
        <w:rPr>
          <w:color w:val="31849B" w:themeColor="accent5" w:themeShade="BF"/>
        </w:rPr>
      </w:pPr>
      <w:r w:rsidRPr="00EB50E9">
        <w:rPr>
          <w:b/>
          <w:color w:val="31849B" w:themeColor="accent5" w:themeShade="BF"/>
          <w:u w:val="single"/>
        </w:rPr>
        <w:t>Notes</w:t>
      </w:r>
      <w:r w:rsidR="00170737">
        <w:rPr>
          <w:color w:val="31849B" w:themeColor="accent5" w:themeShade="BF"/>
        </w:rPr>
        <w:t> :</w:t>
      </w:r>
      <w:r w:rsidR="00170737">
        <w:rPr>
          <w:color w:val="31849B" w:themeColor="accent5" w:themeShade="BF"/>
        </w:rPr>
        <w:tab/>
      </w:r>
      <w:r w:rsidR="00170737">
        <w:rPr>
          <w:color w:val="31849B" w:themeColor="accent5" w:themeShade="BF"/>
        </w:rPr>
        <w:tab/>
      </w:r>
      <w:r w:rsidRPr="00EB50E9">
        <w:rPr>
          <w:color w:val="31849B" w:themeColor="accent5" w:themeShade="BF"/>
        </w:rPr>
        <w:t xml:space="preserve">M.com = </w:t>
      </w:r>
      <w:r w:rsidR="00170737">
        <w:rPr>
          <w:color w:val="31849B" w:themeColor="accent5" w:themeShade="BF"/>
        </w:rPr>
        <w:t>millavois patrimoine (internet)</w:t>
      </w:r>
    </w:p>
    <w:p w:rsidR="00170737" w:rsidRDefault="00170737" w:rsidP="00170737">
      <w:pPr>
        <w:spacing w:after="120"/>
        <w:ind w:left="708" w:firstLine="708"/>
        <w:rPr>
          <w:color w:val="31849B" w:themeColor="accent5" w:themeShade="BF"/>
        </w:rPr>
      </w:pPr>
      <w:r>
        <w:rPr>
          <w:color w:val="31849B" w:themeColor="accent5" w:themeShade="BF"/>
        </w:rPr>
        <w:t>JM = Journal de Millau</w:t>
      </w:r>
    </w:p>
    <w:p w:rsidR="00B17E54" w:rsidRDefault="00B17E54" w:rsidP="00170737">
      <w:pPr>
        <w:spacing w:after="120"/>
        <w:ind w:left="708" w:firstLine="708"/>
        <w:rPr>
          <w:color w:val="31849B" w:themeColor="accent5" w:themeShade="BF"/>
        </w:rPr>
      </w:pPr>
      <w:r>
        <w:rPr>
          <w:color w:val="31849B" w:themeColor="accent5" w:themeShade="BF"/>
        </w:rPr>
        <w:t>Millavois = version papier</w:t>
      </w:r>
    </w:p>
    <w:p w:rsidR="00475783" w:rsidRPr="00EB50E9" w:rsidRDefault="005D3D55" w:rsidP="00170737">
      <w:pPr>
        <w:spacing w:after="120"/>
        <w:ind w:left="708" w:firstLine="708"/>
        <w:rPr>
          <w:color w:val="31849B" w:themeColor="accent5" w:themeShade="BF"/>
        </w:rPr>
      </w:pPr>
      <w:r w:rsidRPr="00EB50E9">
        <w:rPr>
          <w:color w:val="31849B" w:themeColor="accent5" w:themeShade="BF"/>
        </w:rPr>
        <w:t>ML= Midi Libre</w:t>
      </w:r>
    </w:p>
    <w:p w:rsidR="005D3D55" w:rsidRDefault="005D3D55"/>
    <w:p w:rsidR="00677539" w:rsidRDefault="00677539" w:rsidP="00677539">
      <w:pPr>
        <w:jc w:val="right"/>
      </w:pPr>
      <w:r>
        <w:t>Jean-Paul GUILLAUME</w:t>
      </w:r>
    </w:p>
    <w:sectPr w:rsidR="00677539" w:rsidSect="00D32D4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84" w:rsidRDefault="00964784" w:rsidP="00641607">
      <w:pPr>
        <w:spacing w:after="0" w:line="240" w:lineRule="auto"/>
      </w:pPr>
      <w:r>
        <w:separator/>
      </w:r>
    </w:p>
  </w:endnote>
  <w:endnote w:type="continuationSeparator" w:id="0">
    <w:p w:rsidR="00964784" w:rsidRDefault="00964784" w:rsidP="0064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384797"/>
      <w:docPartObj>
        <w:docPartGallery w:val="Page Numbers (Bottom of Page)"/>
        <w:docPartUnique/>
      </w:docPartObj>
    </w:sdtPr>
    <w:sdtContent>
      <w:p w:rsidR="003A5369" w:rsidRDefault="00B8670E">
        <w:pPr>
          <w:pStyle w:val="Pieddepage"/>
          <w:jc w:val="right"/>
        </w:pPr>
        <w:fldSimple w:instr=" PAGE   \* MERGEFORMAT ">
          <w:r w:rsidR="00CC1B17">
            <w:rPr>
              <w:noProof/>
            </w:rPr>
            <w:t>1</w:t>
          </w:r>
        </w:fldSimple>
      </w:p>
    </w:sdtContent>
  </w:sdt>
  <w:p w:rsidR="003A5369" w:rsidRDefault="003A53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84" w:rsidRDefault="00964784" w:rsidP="00641607">
      <w:pPr>
        <w:spacing w:after="0" w:line="240" w:lineRule="auto"/>
      </w:pPr>
      <w:r>
        <w:separator/>
      </w:r>
    </w:p>
  </w:footnote>
  <w:footnote w:type="continuationSeparator" w:id="0">
    <w:p w:rsidR="00964784" w:rsidRDefault="00964784" w:rsidP="00641607">
      <w:pPr>
        <w:spacing w:after="0" w:line="240" w:lineRule="auto"/>
      </w:pPr>
      <w:r>
        <w:continuationSeparator/>
      </w:r>
    </w:p>
  </w:footnote>
  <w:footnote w:id="1">
    <w:p w:rsidR="000D63BE" w:rsidRDefault="000D63BE">
      <w:pPr>
        <w:pStyle w:val="Notedebasdepage"/>
      </w:pPr>
      <w:r>
        <w:rPr>
          <w:rStyle w:val="Appelnotedebasdep"/>
        </w:rPr>
        <w:footnoteRef/>
      </w:r>
      <w:r>
        <w:t xml:space="preserve"> Pierre </w:t>
      </w:r>
      <w:r w:rsidRPr="0091056F">
        <w:rPr>
          <w:b/>
        </w:rPr>
        <w:t>Granier</w:t>
      </w:r>
      <w:r>
        <w:t> : Peintres régionaux (JM 24 mars 2016 / JM 11 juillet 2019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607"/>
    <w:rsid w:val="00002AB4"/>
    <w:rsid w:val="00014789"/>
    <w:rsid w:val="00016932"/>
    <w:rsid w:val="00021AF7"/>
    <w:rsid w:val="000227FD"/>
    <w:rsid w:val="000357BD"/>
    <w:rsid w:val="00037903"/>
    <w:rsid w:val="000460CD"/>
    <w:rsid w:val="000466AB"/>
    <w:rsid w:val="000732B2"/>
    <w:rsid w:val="00073AC5"/>
    <w:rsid w:val="00076F13"/>
    <w:rsid w:val="00083B95"/>
    <w:rsid w:val="00094C98"/>
    <w:rsid w:val="000962A7"/>
    <w:rsid w:val="000A5E86"/>
    <w:rsid w:val="000B033E"/>
    <w:rsid w:val="000B4A21"/>
    <w:rsid w:val="000B505E"/>
    <w:rsid w:val="000B596F"/>
    <w:rsid w:val="000C528E"/>
    <w:rsid w:val="000D63BE"/>
    <w:rsid w:val="000E1018"/>
    <w:rsid w:val="000F22F1"/>
    <w:rsid w:val="000F43F7"/>
    <w:rsid w:val="00102EED"/>
    <w:rsid w:val="00117941"/>
    <w:rsid w:val="00124D9E"/>
    <w:rsid w:val="001360CE"/>
    <w:rsid w:val="001376F6"/>
    <w:rsid w:val="00140365"/>
    <w:rsid w:val="00140BFF"/>
    <w:rsid w:val="0014711F"/>
    <w:rsid w:val="0015003D"/>
    <w:rsid w:val="00154FB2"/>
    <w:rsid w:val="0016261A"/>
    <w:rsid w:val="00162CC1"/>
    <w:rsid w:val="00163A83"/>
    <w:rsid w:val="001678F8"/>
    <w:rsid w:val="00170737"/>
    <w:rsid w:val="00172E78"/>
    <w:rsid w:val="00186A80"/>
    <w:rsid w:val="00190006"/>
    <w:rsid w:val="001A00A6"/>
    <w:rsid w:val="001B1ED6"/>
    <w:rsid w:val="001C46FC"/>
    <w:rsid w:val="001C4E15"/>
    <w:rsid w:val="001E5A43"/>
    <w:rsid w:val="001F3B74"/>
    <w:rsid w:val="00200F52"/>
    <w:rsid w:val="002019CD"/>
    <w:rsid w:val="002029BA"/>
    <w:rsid w:val="00202CAA"/>
    <w:rsid w:val="00234738"/>
    <w:rsid w:val="002359FA"/>
    <w:rsid w:val="00236E58"/>
    <w:rsid w:val="00247158"/>
    <w:rsid w:val="00276E6E"/>
    <w:rsid w:val="002A0E5E"/>
    <w:rsid w:val="002A45DA"/>
    <w:rsid w:val="002A6BB6"/>
    <w:rsid w:val="002B05AE"/>
    <w:rsid w:val="002C0D5B"/>
    <w:rsid w:val="002D7752"/>
    <w:rsid w:val="002E7CA7"/>
    <w:rsid w:val="00301D4F"/>
    <w:rsid w:val="00303210"/>
    <w:rsid w:val="00303288"/>
    <w:rsid w:val="00303A05"/>
    <w:rsid w:val="00314A0C"/>
    <w:rsid w:val="003169AD"/>
    <w:rsid w:val="003278DC"/>
    <w:rsid w:val="00327DBF"/>
    <w:rsid w:val="003422F0"/>
    <w:rsid w:val="003435E8"/>
    <w:rsid w:val="00345FE4"/>
    <w:rsid w:val="00351469"/>
    <w:rsid w:val="00355657"/>
    <w:rsid w:val="00366201"/>
    <w:rsid w:val="003750E1"/>
    <w:rsid w:val="00376D65"/>
    <w:rsid w:val="0038099D"/>
    <w:rsid w:val="00380E1F"/>
    <w:rsid w:val="00391B93"/>
    <w:rsid w:val="00394921"/>
    <w:rsid w:val="0039761A"/>
    <w:rsid w:val="003A3185"/>
    <w:rsid w:val="003A5369"/>
    <w:rsid w:val="003A65BA"/>
    <w:rsid w:val="003A6AE4"/>
    <w:rsid w:val="003C0A1A"/>
    <w:rsid w:val="003F16B8"/>
    <w:rsid w:val="00401CA2"/>
    <w:rsid w:val="0040549C"/>
    <w:rsid w:val="00416C6B"/>
    <w:rsid w:val="00422F5A"/>
    <w:rsid w:val="00430B2B"/>
    <w:rsid w:val="00432340"/>
    <w:rsid w:val="00436CAC"/>
    <w:rsid w:val="00440EA2"/>
    <w:rsid w:val="0044280B"/>
    <w:rsid w:val="004479EF"/>
    <w:rsid w:val="00453D3E"/>
    <w:rsid w:val="0047159B"/>
    <w:rsid w:val="00475783"/>
    <w:rsid w:val="00480E06"/>
    <w:rsid w:val="00483F95"/>
    <w:rsid w:val="0048633C"/>
    <w:rsid w:val="00486450"/>
    <w:rsid w:val="00493096"/>
    <w:rsid w:val="00494A4A"/>
    <w:rsid w:val="004A005E"/>
    <w:rsid w:val="004A4F36"/>
    <w:rsid w:val="004B4268"/>
    <w:rsid w:val="004B5A54"/>
    <w:rsid w:val="004C2FBD"/>
    <w:rsid w:val="004D0C7C"/>
    <w:rsid w:val="004D254A"/>
    <w:rsid w:val="004D47EB"/>
    <w:rsid w:val="004E3C3B"/>
    <w:rsid w:val="00525F6B"/>
    <w:rsid w:val="00527C6F"/>
    <w:rsid w:val="0053001D"/>
    <w:rsid w:val="00530C6F"/>
    <w:rsid w:val="00552175"/>
    <w:rsid w:val="00554729"/>
    <w:rsid w:val="0055606B"/>
    <w:rsid w:val="00566EF2"/>
    <w:rsid w:val="00580830"/>
    <w:rsid w:val="00583EFB"/>
    <w:rsid w:val="00595859"/>
    <w:rsid w:val="005C17E6"/>
    <w:rsid w:val="005C181C"/>
    <w:rsid w:val="005C67A7"/>
    <w:rsid w:val="005D2A8A"/>
    <w:rsid w:val="005D3D55"/>
    <w:rsid w:val="005D5173"/>
    <w:rsid w:val="005E0988"/>
    <w:rsid w:val="005E786B"/>
    <w:rsid w:val="005F47F0"/>
    <w:rsid w:val="005F76ED"/>
    <w:rsid w:val="006014EA"/>
    <w:rsid w:val="00607202"/>
    <w:rsid w:val="00607A54"/>
    <w:rsid w:val="00611A3B"/>
    <w:rsid w:val="006130BC"/>
    <w:rsid w:val="00615AC2"/>
    <w:rsid w:val="00620092"/>
    <w:rsid w:val="00632C44"/>
    <w:rsid w:val="00635061"/>
    <w:rsid w:val="00635B96"/>
    <w:rsid w:val="00641607"/>
    <w:rsid w:val="006434D5"/>
    <w:rsid w:val="0064529B"/>
    <w:rsid w:val="0065419D"/>
    <w:rsid w:val="00661273"/>
    <w:rsid w:val="0067507F"/>
    <w:rsid w:val="00677539"/>
    <w:rsid w:val="0068254A"/>
    <w:rsid w:val="00694C64"/>
    <w:rsid w:val="006A5A37"/>
    <w:rsid w:val="006A6C4A"/>
    <w:rsid w:val="006C2657"/>
    <w:rsid w:val="006D1559"/>
    <w:rsid w:val="006E1DE8"/>
    <w:rsid w:val="006E4462"/>
    <w:rsid w:val="006E4E3A"/>
    <w:rsid w:val="006F632C"/>
    <w:rsid w:val="00701F0D"/>
    <w:rsid w:val="00704F83"/>
    <w:rsid w:val="007072E6"/>
    <w:rsid w:val="007139C0"/>
    <w:rsid w:val="00720818"/>
    <w:rsid w:val="007213CA"/>
    <w:rsid w:val="00730149"/>
    <w:rsid w:val="0073250E"/>
    <w:rsid w:val="00741E62"/>
    <w:rsid w:val="00742314"/>
    <w:rsid w:val="00756E04"/>
    <w:rsid w:val="007728C0"/>
    <w:rsid w:val="007822B2"/>
    <w:rsid w:val="007847BD"/>
    <w:rsid w:val="00787377"/>
    <w:rsid w:val="007920C5"/>
    <w:rsid w:val="00793A3E"/>
    <w:rsid w:val="00796849"/>
    <w:rsid w:val="00797BCB"/>
    <w:rsid w:val="007C265A"/>
    <w:rsid w:val="007C3179"/>
    <w:rsid w:val="007C3939"/>
    <w:rsid w:val="007C632B"/>
    <w:rsid w:val="007D2487"/>
    <w:rsid w:val="007E7255"/>
    <w:rsid w:val="008075BB"/>
    <w:rsid w:val="00836E62"/>
    <w:rsid w:val="00841AA8"/>
    <w:rsid w:val="00844B29"/>
    <w:rsid w:val="00846650"/>
    <w:rsid w:val="008479E3"/>
    <w:rsid w:val="0085614E"/>
    <w:rsid w:val="00875C8F"/>
    <w:rsid w:val="00884F88"/>
    <w:rsid w:val="00887548"/>
    <w:rsid w:val="00887BF2"/>
    <w:rsid w:val="0089204D"/>
    <w:rsid w:val="008C229D"/>
    <w:rsid w:val="008C373F"/>
    <w:rsid w:val="008E37CD"/>
    <w:rsid w:val="008E6A80"/>
    <w:rsid w:val="008F5CBD"/>
    <w:rsid w:val="008F6E08"/>
    <w:rsid w:val="008F7FA8"/>
    <w:rsid w:val="00900C31"/>
    <w:rsid w:val="00902F3D"/>
    <w:rsid w:val="00910214"/>
    <w:rsid w:val="0091056F"/>
    <w:rsid w:val="009206A8"/>
    <w:rsid w:val="009214F0"/>
    <w:rsid w:val="00925B50"/>
    <w:rsid w:val="009312F2"/>
    <w:rsid w:val="00932B84"/>
    <w:rsid w:val="00937726"/>
    <w:rsid w:val="0095124A"/>
    <w:rsid w:val="0095677D"/>
    <w:rsid w:val="009603C8"/>
    <w:rsid w:val="009644C4"/>
    <w:rsid w:val="00964784"/>
    <w:rsid w:val="00975B78"/>
    <w:rsid w:val="00980435"/>
    <w:rsid w:val="00992BDB"/>
    <w:rsid w:val="009B3CFE"/>
    <w:rsid w:val="009C07AD"/>
    <w:rsid w:val="009C1C9F"/>
    <w:rsid w:val="009C62F2"/>
    <w:rsid w:val="009D26B0"/>
    <w:rsid w:val="009D5502"/>
    <w:rsid w:val="009E04C4"/>
    <w:rsid w:val="009E3A6B"/>
    <w:rsid w:val="009E4A93"/>
    <w:rsid w:val="00A01DE8"/>
    <w:rsid w:val="00A072FB"/>
    <w:rsid w:val="00A1109E"/>
    <w:rsid w:val="00A176B9"/>
    <w:rsid w:val="00A40ECE"/>
    <w:rsid w:val="00A40ECF"/>
    <w:rsid w:val="00A42FE3"/>
    <w:rsid w:val="00A4434D"/>
    <w:rsid w:val="00A64517"/>
    <w:rsid w:val="00A6531C"/>
    <w:rsid w:val="00A66983"/>
    <w:rsid w:val="00A76C26"/>
    <w:rsid w:val="00A8303E"/>
    <w:rsid w:val="00A8629A"/>
    <w:rsid w:val="00A90D9A"/>
    <w:rsid w:val="00A96F4D"/>
    <w:rsid w:val="00A97483"/>
    <w:rsid w:val="00AA07DD"/>
    <w:rsid w:val="00AA7928"/>
    <w:rsid w:val="00AB4FF0"/>
    <w:rsid w:val="00AC323F"/>
    <w:rsid w:val="00AC331F"/>
    <w:rsid w:val="00AC4A0F"/>
    <w:rsid w:val="00B0382F"/>
    <w:rsid w:val="00B13619"/>
    <w:rsid w:val="00B1429D"/>
    <w:rsid w:val="00B17E54"/>
    <w:rsid w:val="00B201AE"/>
    <w:rsid w:val="00B27D92"/>
    <w:rsid w:val="00B306A0"/>
    <w:rsid w:val="00B32BF3"/>
    <w:rsid w:val="00B42D5E"/>
    <w:rsid w:val="00B53646"/>
    <w:rsid w:val="00B5410D"/>
    <w:rsid w:val="00B568E5"/>
    <w:rsid w:val="00B66319"/>
    <w:rsid w:val="00B8670E"/>
    <w:rsid w:val="00B917CB"/>
    <w:rsid w:val="00B94F00"/>
    <w:rsid w:val="00BB7D49"/>
    <w:rsid w:val="00BE2820"/>
    <w:rsid w:val="00BE2E21"/>
    <w:rsid w:val="00BE49E2"/>
    <w:rsid w:val="00BF002A"/>
    <w:rsid w:val="00BF31CE"/>
    <w:rsid w:val="00C1369F"/>
    <w:rsid w:val="00C17183"/>
    <w:rsid w:val="00C249F4"/>
    <w:rsid w:val="00C32A77"/>
    <w:rsid w:val="00C36412"/>
    <w:rsid w:val="00C374B3"/>
    <w:rsid w:val="00C42A27"/>
    <w:rsid w:val="00C43B52"/>
    <w:rsid w:val="00C51436"/>
    <w:rsid w:val="00C61EC8"/>
    <w:rsid w:val="00C651EF"/>
    <w:rsid w:val="00C67830"/>
    <w:rsid w:val="00C67ADA"/>
    <w:rsid w:val="00C67D7F"/>
    <w:rsid w:val="00C735C5"/>
    <w:rsid w:val="00C74836"/>
    <w:rsid w:val="00C90B88"/>
    <w:rsid w:val="00C910F7"/>
    <w:rsid w:val="00C94208"/>
    <w:rsid w:val="00CB0317"/>
    <w:rsid w:val="00CB3480"/>
    <w:rsid w:val="00CC1138"/>
    <w:rsid w:val="00CC1B17"/>
    <w:rsid w:val="00CD51C6"/>
    <w:rsid w:val="00CE3B45"/>
    <w:rsid w:val="00CE7D81"/>
    <w:rsid w:val="00CF0E58"/>
    <w:rsid w:val="00D11F3F"/>
    <w:rsid w:val="00D2104F"/>
    <w:rsid w:val="00D3129A"/>
    <w:rsid w:val="00D32D46"/>
    <w:rsid w:val="00D33FAE"/>
    <w:rsid w:val="00D42EE1"/>
    <w:rsid w:val="00D47014"/>
    <w:rsid w:val="00D475DE"/>
    <w:rsid w:val="00D572B0"/>
    <w:rsid w:val="00D63171"/>
    <w:rsid w:val="00D71566"/>
    <w:rsid w:val="00D743F1"/>
    <w:rsid w:val="00DA6AE0"/>
    <w:rsid w:val="00DB06BB"/>
    <w:rsid w:val="00DB5871"/>
    <w:rsid w:val="00DC2F42"/>
    <w:rsid w:val="00DE19F5"/>
    <w:rsid w:val="00DE1C06"/>
    <w:rsid w:val="00DE30B4"/>
    <w:rsid w:val="00DE4F25"/>
    <w:rsid w:val="00DE7B06"/>
    <w:rsid w:val="00DF53C0"/>
    <w:rsid w:val="00E2299A"/>
    <w:rsid w:val="00E24C5D"/>
    <w:rsid w:val="00E25940"/>
    <w:rsid w:val="00E25AEC"/>
    <w:rsid w:val="00E27BA8"/>
    <w:rsid w:val="00E35F18"/>
    <w:rsid w:val="00E420B4"/>
    <w:rsid w:val="00E60692"/>
    <w:rsid w:val="00E74DDA"/>
    <w:rsid w:val="00E8757E"/>
    <w:rsid w:val="00E92D9F"/>
    <w:rsid w:val="00E94ECC"/>
    <w:rsid w:val="00E9634F"/>
    <w:rsid w:val="00E96EEE"/>
    <w:rsid w:val="00EA0F72"/>
    <w:rsid w:val="00EA673D"/>
    <w:rsid w:val="00EB50E9"/>
    <w:rsid w:val="00EC0917"/>
    <w:rsid w:val="00EC44EB"/>
    <w:rsid w:val="00EC45B2"/>
    <w:rsid w:val="00EC55A0"/>
    <w:rsid w:val="00ED6880"/>
    <w:rsid w:val="00EE0008"/>
    <w:rsid w:val="00EE5B38"/>
    <w:rsid w:val="00EE6836"/>
    <w:rsid w:val="00EF25EF"/>
    <w:rsid w:val="00EF2FFA"/>
    <w:rsid w:val="00F01BAB"/>
    <w:rsid w:val="00F038EA"/>
    <w:rsid w:val="00F06464"/>
    <w:rsid w:val="00F11992"/>
    <w:rsid w:val="00F11D29"/>
    <w:rsid w:val="00F152B1"/>
    <w:rsid w:val="00F220C5"/>
    <w:rsid w:val="00F24031"/>
    <w:rsid w:val="00F25237"/>
    <w:rsid w:val="00F2668B"/>
    <w:rsid w:val="00F364B6"/>
    <w:rsid w:val="00F45F69"/>
    <w:rsid w:val="00F4798B"/>
    <w:rsid w:val="00F61062"/>
    <w:rsid w:val="00F72166"/>
    <w:rsid w:val="00F722FA"/>
    <w:rsid w:val="00F84881"/>
    <w:rsid w:val="00F85176"/>
    <w:rsid w:val="00F946C4"/>
    <w:rsid w:val="00FA0A81"/>
    <w:rsid w:val="00FB1FCE"/>
    <w:rsid w:val="00FB5A62"/>
    <w:rsid w:val="00FF41EC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1607"/>
  </w:style>
  <w:style w:type="paragraph" w:styleId="Pieddepage">
    <w:name w:val="footer"/>
    <w:basedOn w:val="Normal"/>
    <w:link w:val="PieddepageCar"/>
    <w:uiPriority w:val="99"/>
    <w:unhideWhenUsed/>
    <w:rsid w:val="0064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60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5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5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05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77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touscoeursmillau.org/page/479516-la-collection-patrimoni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122C-9464-46F5-9523-F538DA3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1</cp:revision>
  <cp:lastPrinted>2021-03-17T10:27:00Z</cp:lastPrinted>
  <dcterms:created xsi:type="dcterms:W3CDTF">2021-02-11T18:51:00Z</dcterms:created>
  <dcterms:modified xsi:type="dcterms:W3CDTF">2022-04-29T05:41:00Z</dcterms:modified>
</cp:coreProperties>
</file>